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15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9"/>
        <w:gridCol w:w="1841"/>
      </w:tblGrid>
      <w:tr w:rsidR="006A1D79" w14:paraId="19A7EF73" w14:textId="77777777" w:rsidTr="006A1D79">
        <w:trPr>
          <w:trHeight w:val="432"/>
        </w:trPr>
        <w:tc>
          <w:tcPr>
            <w:tcW w:w="1329" w:type="dxa"/>
            <w:shd w:val="clear" w:color="auto" w:fill="F2F2F2" w:themeFill="background1" w:themeFillShade="F2"/>
          </w:tcPr>
          <w:p w14:paraId="19A7EF70" w14:textId="77777777" w:rsidR="006A1D79" w:rsidRPr="006831D3" w:rsidRDefault="006A1D79" w:rsidP="006A1D79">
            <w:pPr>
              <w:widowControl w:val="0"/>
              <w:autoSpaceDE w:val="0"/>
              <w:autoSpaceDN w:val="0"/>
              <w:adjustRightInd w:val="0"/>
              <w:spacing w:before="240"/>
              <w:ind w:right="120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6"/>
                <w:szCs w:val="16"/>
              </w:rPr>
            </w:pPr>
            <w:r w:rsidRPr="006831D3">
              <w:rPr>
                <w:rFonts w:ascii="Arial" w:hAnsi="Arial" w:cs="Arial"/>
                <w:color w:val="000000"/>
                <w:spacing w:val="6"/>
                <w:position w:val="-1"/>
                <w:sz w:val="16"/>
                <w:szCs w:val="16"/>
              </w:rPr>
              <w:t>Κωδικός θέσης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19A7EF72" w14:textId="77777777" w:rsidR="006A1D79" w:rsidRPr="006831D3" w:rsidRDefault="006A1D79" w:rsidP="006A1D79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pacing w:val="6"/>
                <w:position w:val="-1"/>
                <w:sz w:val="16"/>
                <w:szCs w:val="16"/>
              </w:rPr>
            </w:pPr>
            <w:r w:rsidRPr="006831D3">
              <w:rPr>
                <w:rFonts w:ascii="Arial" w:hAnsi="Arial" w:cs="Arial"/>
                <w:color w:val="000000"/>
                <w:spacing w:val="6"/>
                <w:position w:val="-1"/>
                <w:sz w:val="16"/>
                <w:szCs w:val="16"/>
              </w:rPr>
              <w:t>Αριθμός πρωτοκόλλου</w:t>
            </w:r>
            <w:r w:rsidRPr="006831D3">
              <w:rPr>
                <w:rStyle w:val="a5"/>
                <w:rFonts w:ascii="Arial" w:hAnsi="Arial" w:cs="Arial"/>
                <w:color w:val="000000"/>
                <w:spacing w:val="6"/>
                <w:position w:val="-1"/>
                <w:sz w:val="16"/>
                <w:szCs w:val="16"/>
              </w:rPr>
              <w:t xml:space="preserve"> </w:t>
            </w:r>
            <w:r w:rsidRPr="006831D3">
              <w:rPr>
                <w:rFonts w:ascii="Arial" w:hAnsi="Arial" w:cs="Arial"/>
                <w:i/>
                <w:color w:val="000000"/>
                <w:spacing w:val="6"/>
                <w:position w:val="-1"/>
                <w:sz w:val="14"/>
                <w:szCs w:val="14"/>
              </w:rPr>
              <w:t>(συμπληρώνεται από τη ΜΟΔ ΑΕ)</w:t>
            </w:r>
          </w:p>
        </w:tc>
      </w:tr>
      <w:tr w:rsidR="006A1D79" w14:paraId="19A7EF78" w14:textId="77777777" w:rsidTr="006A1D79">
        <w:trPr>
          <w:trHeight w:val="432"/>
        </w:trPr>
        <w:tc>
          <w:tcPr>
            <w:tcW w:w="1329" w:type="dxa"/>
            <w:shd w:val="clear" w:color="auto" w:fill="F2F2F2" w:themeFill="background1" w:themeFillShade="F2"/>
          </w:tcPr>
          <w:p w14:paraId="19A7EF74" w14:textId="77777777" w:rsidR="006A1D79" w:rsidRPr="006831D3" w:rsidRDefault="006A1D79" w:rsidP="006A1D79">
            <w:pPr>
              <w:widowControl w:val="0"/>
              <w:autoSpaceDE w:val="0"/>
              <w:autoSpaceDN w:val="0"/>
              <w:adjustRightInd w:val="0"/>
              <w:spacing w:before="240"/>
              <w:ind w:right="468" w:hanging="175"/>
              <w:rPr>
                <w:rFonts w:ascii="Arial" w:hAnsi="Arial" w:cs="Arial"/>
                <w:color w:val="000000"/>
                <w:spacing w:val="6"/>
                <w:position w:val="-1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14:paraId="19A7EF76" w14:textId="77777777" w:rsidR="006A1D79" w:rsidRPr="006831D3" w:rsidRDefault="006A1D79" w:rsidP="006A1D79">
            <w:pPr>
              <w:widowControl w:val="0"/>
              <w:autoSpaceDE w:val="0"/>
              <w:autoSpaceDN w:val="0"/>
              <w:adjustRightInd w:val="0"/>
              <w:spacing w:before="240"/>
              <w:ind w:right="468" w:hanging="175"/>
              <w:rPr>
                <w:rFonts w:ascii="Arial" w:hAnsi="Arial" w:cs="Arial"/>
                <w:color w:val="000000"/>
                <w:spacing w:val="6"/>
                <w:position w:val="-1"/>
                <w:sz w:val="16"/>
                <w:szCs w:val="16"/>
              </w:rPr>
            </w:pPr>
          </w:p>
          <w:p w14:paraId="19A7EF77" w14:textId="77777777" w:rsidR="006A1D79" w:rsidRPr="006831D3" w:rsidRDefault="006A1D79" w:rsidP="006A1D79">
            <w:pPr>
              <w:widowControl w:val="0"/>
              <w:autoSpaceDE w:val="0"/>
              <w:autoSpaceDN w:val="0"/>
              <w:adjustRightInd w:val="0"/>
              <w:spacing w:before="240"/>
              <w:ind w:right="468" w:hanging="175"/>
              <w:rPr>
                <w:rFonts w:ascii="Arial" w:hAnsi="Arial" w:cs="Arial"/>
                <w:color w:val="000000"/>
                <w:spacing w:val="6"/>
                <w:position w:val="-1"/>
                <w:sz w:val="16"/>
                <w:szCs w:val="16"/>
              </w:rPr>
            </w:pPr>
          </w:p>
        </w:tc>
      </w:tr>
    </w:tbl>
    <w:p w14:paraId="19A7EF79" w14:textId="77777777" w:rsidR="001B5EBC" w:rsidRDefault="001B5EBC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19A7EF7A" w14:textId="77777777" w:rsidR="006831D3" w:rsidRDefault="006831D3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19A7EF7B" w14:textId="77777777" w:rsidR="006831D3" w:rsidRDefault="006831D3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19A7EF7C" w14:textId="77777777" w:rsidR="006831D3" w:rsidRDefault="006831D3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19A7EF7D" w14:textId="77777777" w:rsidR="006831D3" w:rsidRDefault="006831D3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19A7EF7E" w14:textId="77777777" w:rsidR="006831D3" w:rsidRDefault="006831D3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19A7EF7F" w14:textId="77777777" w:rsidR="006831D3" w:rsidRDefault="006831D3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19A7EF80" w14:textId="77777777" w:rsidR="006831D3" w:rsidRDefault="006831D3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19A7EF81" w14:textId="77777777" w:rsidR="006831D3" w:rsidRDefault="006831D3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19A7EF82" w14:textId="77777777" w:rsidR="006831D3" w:rsidRDefault="006831D3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19A7EF83" w14:textId="77777777" w:rsidR="00281594" w:rsidRDefault="00281594" w:rsidP="00B315A4">
      <w:pPr>
        <w:widowControl w:val="0"/>
        <w:autoSpaceDE w:val="0"/>
        <w:autoSpaceDN w:val="0"/>
        <w:adjustRightInd w:val="0"/>
        <w:spacing w:after="0" w:line="200" w:lineRule="exact"/>
        <w:ind w:right="634"/>
        <w:rPr>
          <w:rFonts w:ascii="Arial" w:hAnsi="Arial" w:cs="Arial"/>
        </w:rPr>
      </w:pPr>
    </w:p>
    <w:p w14:paraId="19A7EF84" w14:textId="33B87D3E" w:rsidR="00B315A4" w:rsidRPr="00B97C38" w:rsidRDefault="00B315A4" w:rsidP="001B5EBC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29" w:after="0" w:line="251" w:lineRule="exact"/>
        <w:ind w:left="-284" w:right="468"/>
        <w:jc w:val="center"/>
        <w:rPr>
          <w:rFonts w:ascii="Arial" w:hAnsi="Arial" w:cs="Arial"/>
          <w:b/>
          <w:color w:val="000000"/>
        </w:rPr>
      </w:pPr>
      <w:r w:rsidRPr="00B97C38">
        <w:rPr>
          <w:rFonts w:ascii="Arial" w:hAnsi="Arial" w:cs="Arial"/>
          <w:b/>
          <w:noProof/>
        </w:rPr>
        <w:t>ΤΥΠΟΠΟΙΗΜΕΝΟ ΒΙΟΓΡΑΦΙΚΟ ΣΗΜΕΙΩΜΑ</w:t>
      </w:r>
    </w:p>
    <w:p w14:paraId="19A7EF85" w14:textId="77777777" w:rsidR="006831D3" w:rsidRPr="006831D3" w:rsidRDefault="006831D3" w:rsidP="009374AA">
      <w:pPr>
        <w:widowControl w:val="0"/>
        <w:autoSpaceDE w:val="0"/>
        <w:autoSpaceDN w:val="0"/>
        <w:adjustRightInd w:val="0"/>
        <w:spacing w:before="240" w:line="240" w:lineRule="auto"/>
        <w:ind w:right="468" w:hanging="284"/>
        <w:rPr>
          <w:rFonts w:ascii="Arial" w:hAnsi="Arial" w:cs="Arial"/>
          <w:color w:val="000000"/>
          <w:spacing w:val="6"/>
          <w:position w:val="-1"/>
        </w:rPr>
      </w:pPr>
    </w:p>
    <w:p w14:paraId="19A7EF86" w14:textId="77777777" w:rsidR="00B315A4" w:rsidRPr="00DC18B5" w:rsidRDefault="00B315A4" w:rsidP="009374AA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9" w:after="0" w:line="240" w:lineRule="auto"/>
        <w:ind w:left="-284" w:right="468"/>
        <w:rPr>
          <w:rFonts w:ascii="Arial" w:hAnsi="Arial" w:cs="Arial"/>
          <w:b/>
          <w:color w:val="000000"/>
        </w:rPr>
      </w:pPr>
      <w:r w:rsidRPr="00DC18B5">
        <w:rPr>
          <w:rFonts w:ascii="Arial" w:hAnsi="Arial" w:cs="Arial"/>
          <w:b/>
          <w:color w:val="000000"/>
        </w:rPr>
        <w:t>ΣΤΟΙΧΕΙΑ ΥΠΟΨΗΦΙΟΥ ΥΠΑΛΛΗΛΟΥ</w:t>
      </w:r>
    </w:p>
    <w:p w14:paraId="19A7EF87" w14:textId="77777777" w:rsidR="00B315A4" w:rsidRPr="000C745A" w:rsidRDefault="00B315A4" w:rsidP="001B5EBC">
      <w:pPr>
        <w:widowControl w:val="0"/>
        <w:autoSpaceDE w:val="0"/>
        <w:autoSpaceDN w:val="0"/>
        <w:adjustRightInd w:val="0"/>
        <w:spacing w:before="9" w:after="0" w:line="120" w:lineRule="exact"/>
        <w:ind w:left="-284" w:right="468"/>
        <w:rPr>
          <w:rFonts w:ascii="Arial" w:hAnsi="Arial" w:cs="Arial"/>
          <w:color w:val="000000"/>
        </w:rPr>
      </w:pPr>
    </w:p>
    <w:p w14:paraId="19A7EF88" w14:textId="34A41746" w:rsidR="00B315A4" w:rsidRPr="000C745A" w:rsidRDefault="00B315A4" w:rsidP="001B5EBC">
      <w:pPr>
        <w:widowControl w:val="0"/>
        <w:autoSpaceDE w:val="0"/>
        <w:autoSpaceDN w:val="0"/>
        <w:adjustRightInd w:val="0"/>
        <w:spacing w:before="240" w:line="240" w:lineRule="auto"/>
        <w:ind w:left="-284" w:right="468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color w:val="000000"/>
        </w:rPr>
        <w:t>1.</w:t>
      </w:r>
      <w:r w:rsidRPr="000C745A">
        <w:rPr>
          <w:rFonts w:ascii="Arial" w:hAnsi="Arial" w:cs="Arial"/>
          <w:color w:val="000000"/>
          <w:spacing w:val="58"/>
        </w:rPr>
        <w:t xml:space="preserve"> </w:t>
      </w:r>
      <w:r w:rsidRPr="000C745A">
        <w:rPr>
          <w:rFonts w:ascii="Arial" w:hAnsi="Arial" w:cs="Arial"/>
          <w:color w:val="000000"/>
        </w:rPr>
        <w:t>Ε</w:t>
      </w:r>
      <w:r w:rsidRPr="000C745A">
        <w:rPr>
          <w:rFonts w:ascii="Arial" w:hAnsi="Arial" w:cs="Arial"/>
          <w:color w:val="000000"/>
          <w:spacing w:val="1"/>
        </w:rPr>
        <w:t>π</w:t>
      </w:r>
      <w:r w:rsidRPr="000C745A">
        <w:rPr>
          <w:rFonts w:ascii="Arial" w:hAnsi="Arial" w:cs="Arial"/>
          <w:color w:val="000000"/>
          <w:spacing w:val="-1"/>
        </w:rPr>
        <w:t>ώ</w:t>
      </w:r>
      <w:r w:rsidRPr="000C745A">
        <w:rPr>
          <w:rFonts w:ascii="Arial" w:hAnsi="Arial" w:cs="Arial"/>
          <w:color w:val="000000"/>
        </w:rPr>
        <w:t>νυ</w:t>
      </w:r>
      <w:r w:rsidRPr="000C745A">
        <w:rPr>
          <w:rFonts w:ascii="Arial" w:hAnsi="Arial" w:cs="Arial"/>
          <w:color w:val="000000"/>
          <w:spacing w:val="1"/>
        </w:rPr>
        <w:t>μ</w:t>
      </w:r>
      <w:r w:rsidRPr="000C745A">
        <w:rPr>
          <w:rFonts w:ascii="Arial" w:hAnsi="Arial" w:cs="Arial"/>
          <w:color w:val="000000"/>
          <w:spacing w:val="-1"/>
        </w:rPr>
        <w:t>ο</w:t>
      </w:r>
      <w:r w:rsidRPr="000C745A">
        <w:rPr>
          <w:rFonts w:ascii="Arial" w:hAnsi="Arial" w:cs="Arial"/>
          <w:color w:val="000000"/>
          <w:spacing w:val="1"/>
        </w:rPr>
        <w:t>:</w:t>
      </w:r>
      <w:r w:rsidRPr="000C745A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="003A70A7">
        <w:rPr>
          <w:rFonts w:ascii="Arial" w:hAnsi="Arial" w:cs="Arial"/>
          <w:color w:val="000000"/>
          <w:spacing w:val="2"/>
        </w:rPr>
        <w:t>…………………………</w:t>
      </w:r>
    </w:p>
    <w:p w14:paraId="19A7EF89" w14:textId="4032F2B7" w:rsidR="00B315A4" w:rsidRPr="000C745A" w:rsidRDefault="00B315A4" w:rsidP="001B5EBC">
      <w:pPr>
        <w:widowControl w:val="0"/>
        <w:autoSpaceDE w:val="0"/>
        <w:autoSpaceDN w:val="0"/>
        <w:adjustRightInd w:val="0"/>
        <w:spacing w:before="240" w:line="240" w:lineRule="auto"/>
        <w:ind w:left="-284" w:right="468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color w:val="000000"/>
        </w:rPr>
        <w:t>2.</w:t>
      </w:r>
      <w:r w:rsidRPr="000C745A">
        <w:rPr>
          <w:rFonts w:ascii="Arial" w:hAnsi="Arial" w:cs="Arial"/>
          <w:color w:val="000000"/>
          <w:spacing w:val="58"/>
        </w:rPr>
        <w:t xml:space="preserve"> </w:t>
      </w:r>
      <w:r w:rsidRPr="000C745A">
        <w:rPr>
          <w:rFonts w:ascii="Arial" w:hAnsi="Arial" w:cs="Arial"/>
          <w:color w:val="000000"/>
          <w:spacing w:val="-1"/>
        </w:rPr>
        <w:t>Ό</w:t>
      </w:r>
      <w:r w:rsidRPr="000C745A">
        <w:rPr>
          <w:rFonts w:ascii="Arial" w:hAnsi="Arial" w:cs="Arial"/>
          <w:color w:val="000000"/>
        </w:rPr>
        <w:t>ν</w:t>
      </w:r>
      <w:r w:rsidRPr="000C745A">
        <w:rPr>
          <w:rFonts w:ascii="Arial" w:hAnsi="Arial" w:cs="Arial"/>
          <w:color w:val="000000"/>
          <w:spacing w:val="1"/>
        </w:rPr>
        <w:t>ομ</w:t>
      </w:r>
      <w:r w:rsidRPr="000C745A">
        <w:rPr>
          <w:rFonts w:ascii="Arial" w:hAnsi="Arial" w:cs="Arial"/>
          <w:color w:val="000000"/>
          <w:spacing w:val="-1"/>
        </w:rPr>
        <w:t>α</w:t>
      </w:r>
      <w:r w:rsidRPr="000C745A">
        <w:rPr>
          <w:rFonts w:ascii="Arial" w:hAnsi="Arial" w:cs="Arial"/>
          <w:color w:val="000000"/>
          <w:spacing w:val="1"/>
        </w:rPr>
        <w:t>: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="00DC18B5">
        <w:rPr>
          <w:rFonts w:ascii="Arial" w:hAnsi="Arial" w:cs="Arial"/>
          <w:color w:val="000000"/>
        </w:rPr>
        <w:t>……</w:t>
      </w:r>
      <w:r w:rsidR="003A70A7">
        <w:rPr>
          <w:rFonts w:ascii="Arial" w:hAnsi="Arial" w:cs="Arial"/>
          <w:color w:val="000000"/>
        </w:rPr>
        <w:t>…………………….</w:t>
      </w:r>
    </w:p>
    <w:p w14:paraId="19A7EF8A" w14:textId="3E865D3B" w:rsidR="00B315A4" w:rsidRDefault="00B315A4" w:rsidP="001B5EBC">
      <w:pPr>
        <w:widowControl w:val="0"/>
        <w:autoSpaceDE w:val="0"/>
        <w:autoSpaceDN w:val="0"/>
        <w:adjustRightInd w:val="0"/>
        <w:spacing w:before="240" w:line="240" w:lineRule="auto"/>
        <w:ind w:left="-284" w:right="468"/>
        <w:rPr>
          <w:rFonts w:ascii="Arial" w:hAnsi="Arial" w:cs="Arial"/>
          <w:color w:val="000000"/>
        </w:rPr>
      </w:pPr>
      <w:r w:rsidRPr="000C745A">
        <w:rPr>
          <w:rFonts w:ascii="Arial" w:hAnsi="Arial" w:cs="Arial"/>
          <w:color w:val="000000"/>
        </w:rPr>
        <w:t>3.</w:t>
      </w:r>
      <w:r w:rsidRPr="000C745A">
        <w:rPr>
          <w:rFonts w:ascii="Arial" w:hAnsi="Arial" w:cs="Arial"/>
          <w:color w:val="000000"/>
          <w:spacing w:val="58"/>
        </w:rPr>
        <w:t xml:space="preserve"> </w:t>
      </w:r>
      <w:r w:rsidRPr="000C745A">
        <w:rPr>
          <w:rFonts w:ascii="Arial" w:hAnsi="Arial" w:cs="Arial"/>
          <w:color w:val="000000"/>
          <w:spacing w:val="1"/>
        </w:rPr>
        <w:t>Π</w:t>
      </w:r>
      <w:r w:rsidRPr="000C745A">
        <w:rPr>
          <w:rFonts w:ascii="Arial" w:hAnsi="Arial" w:cs="Arial"/>
          <w:color w:val="000000"/>
          <w:spacing w:val="-1"/>
        </w:rPr>
        <w:t>ατ</w:t>
      </w:r>
      <w:r w:rsidRPr="000C745A">
        <w:rPr>
          <w:rFonts w:ascii="Arial" w:hAnsi="Arial" w:cs="Arial"/>
          <w:color w:val="000000"/>
          <w:spacing w:val="2"/>
        </w:rPr>
        <w:t>ρ</w:t>
      </w:r>
      <w:r w:rsidRPr="000C745A">
        <w:rPr>
          <w:rFonts w:ascii="Arial" w:hAnsi="Arial" w:cs="Arial"/>
          <w:color w:val="000000"/>
          <w:spacing w:val="-1"/>
        </w:rPr>
        <w:t>ώ</w:t>
      </w:r>
      <w:r w:rsidRPr="000C745A">
        <w:rPr>
          <w:rFonts w:ascii="Arial" w:hAnsi="Arial" w:cs="Arial"/>
          <w:color w:val="000000"/>
        </w:rPr>
        <w:t>ν</w:t>
      </w:r>
      <w:r w:rsidRPr="000C745A">
        <w:rPr>
          <w:rFonts w:ascii="Arial" w:hAnsi="Arial" w:cs="Arial"/>
          <w:color w:val="000000"/>
          <w:spacing w:val="2"/>
        </w:rPr>
        <w:t>υ</w:t>
      </w:r>
      <w:r w:rsidRPr="000C745A">
        <w:rPr>
          <w:rFonts w:ascii="Arial" w:hAnsi="Arial" w:cs="Arial"/>
          <w:color w:val="000000"/>
          <w:spacing w:val="-1"/>
        </w:rPr>
        <w:t>μο</w:t>
      </w:r>
      <w:r w:rsidRPr="000C745A">
        <w:rPr>
          <w:rFonts w:ascii="Arial" w:hAnsi="Arial" w:cs="Arial"/>
          <w:color w:val="000000"/>
          <w:spacing w:val="1"/>
        </w:rPr>
        <w:t>: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Pr="000C745A">
        <w:rPr>
          <w:rFonts w:ascii="Arial" w:hAnsi="Arial" w:cs="Arial"/>
          <w:color w:val="000000"/>
        </w:rPr>
        <w:t>……</w:t>
      </w:r>
      <w:r w:rsidRPr="000C745A">
        <w:rPr>
          <w:rFonts w:ascii="Arial" w:hAnsi="Arial" w:cs="Arial"/>
          <w:color w:val="000000"/>
          <w:spacing w:val="2"/>
        </w:rPr>
        <w:t>…</w:t>
      </w:r>
      <w:r w:rsidR="00DC18B5">
        <w:rPr>
          <w:rFonts w:ascii="Arial" w:hAnsi="Arial" w:cs="Arial"/>
          <w:color w:val="000000"/>
        </w:rPr>
        <w:t>……</w:t>
      </w:r>
      <w:r w:rsidR="003A70A7">
        <w:rPr>
          <w:rFonts w:ascii="Arial" w:hAnsi="Arial" w:cs="Arial"/>
          <w:color w:val="000000"/>
        </w:rPr>
        <w:t>…………………….</w:t>
      </w:r>
    </w:p>
    <w:p w14:paraId="369DFACD" w14:textId="13B1A3E6" w:rsidR="0056741B" w:rsidRDefault="00EA550C" w:rsidP="0056741B">
      <w:pPr>
        <w:widowControl w:val="0"/>
        <w:autoSpaceDE w:val="0"/>
        <w:autoSpaceDN w:val="0"/>
        <w:adjustRightInd w:val="0"/>
        <w:spacing w:before="240" w:line="240" w:lineRule="auto"/>
        <w:ind w:left="-284" w:right="468"/>
        <w:rPr>
          <w:rFonts w:ascii="Arial" w:hAnsi="Arial" w:cs="Arial"/>
          <w:color w:val="000000"/>
        </w:rPr>
      </w:pPr>
      <w:r w:rsidRPr="00EA550C">
        <w:rPr>
          <w:rFonts w:ascii="Arial" w:hAnsi="Arial" w:cs="Arial"/>
          <w:color w:val="000000"/>
        </w:rPr>
        <w:t>4</w:t>
      </w:r>
      <w:r w:rsidR="0056741B">
        <w:rPr>
          <w:rFonts w:ascii="Arial" w:hAnsi="Arial" w:cs="Arial"/>
          <w:color w:val="000000"/>
        </w:rPr>
        <w:t xml:space="preserve">. </w:t>
      </w:r>
      <w:r w:rsidRPr="003C7C2A">
        <w:rPr>
          <w:rFonts w:ascii="Arial" w:hAnsi="Arial" w:cs="Arial"/>
          <w:color w:val="000000"/>
          <w:position w:val="-1"/>
        </w:rPr>
        <w:t>Συν</w:t>
      </w:r>
      <w:r w:rsidRPr="003C7C2A">
        <w:rPr>
          <w:rFonts w:ascii="Arial" w:hAnsi="Arial" w:cs="Arial"/>
          <w:color w:val="000000"/>
          <w:spacing w:val="-1"/>
          <w:position w:val="-1"/>
        </w:rPr>
        <w:t>ο</w:t>
      </w:r>
      <w:r w:rsidRPr="003C7C2A">
        <w:rPr>
          <w:rFonts w:ascii="Arial" w:hAnsi="Arial" w:cs="Arial"/>
          <w:color w:val="000000"/>
          <w:position w:val="-1"/>
        </w:rPr>
        <w:t>λ</w:t>
      </w:r>
      <w:r w:rsidRPr="003C7C2A">
        <w:rPr>
          <w:rFonts w:ascii="Arial" w:hAnsi="Arial" w:cs="Arial"/>
          <w:color w:val="000000"/>
          <w:spacing w:val="1"/>
          <w:position w:val="-1"/>
        </w:rPr>
        <w:t>ικ</w:t>
      </w:r>
      <w:r w:rsidRPr="003C7C2A">
        <w:rPr>
          <w:rFonts w:ascii="Arial" w:hAnsi="Arial" w:cs="Arial"/>
          <w:color w:val="000000"/>
          <w:spacing w:val="-1"/>
          <w:position w:val="-1"/>
        </w:rPr>
        <w:t>ό</w:t>
      </w:r>
      <w:r w:rsidRPr="003C7C2A">
        <w:rPr>
          <w:rFonts w:ascii="Arial" w:hAnsi="Arial" w:cs="Arial"/>
          <w:color w:val="000000"/>
          <w:position w:val="-1"/>
        </w:rPr>
        <w:t>ς</w:t>
      </w:r>
      <w:r w:rsidRPr="003C7C2A">
        <w:rPr>
          <w:rFonts w:ascii="Arial" w:hAnsi="Arial" w:cs="Arial"/>
          <w:color w:val="000000"/>
          <w:spacing w:val="-10"/>
          <w:position w:val="-1"/>
        </w:rPr>
        <w:t xml:space="preserve"> </w:t>
      </w:r>
      <w:r w:rsidRPr="003C7C2A">
        <w:rPr>
          <w:rFonts w:ascii="Arial" w:hAnsi="Arial" w:cs="Arial"/>
          <w:color w:val="000000"/>
          <w:spacing w:val="2"/>
          <w:position w:val="-1"/>
        </w:rPr>
        <w:t>χ</w:t>
      </w:r>
      <w:r w:rsidRPr="003C7C2A">
        <w:rPr>
          <w:rFonts w:ascii="Arial" w:hAnsi="Arial" w:cs="Arial"/>
          <w:color w:val="000000"/>
          <w:spacing w:val="1"/>
          <w:position w:val="-1"/>
        </w:rPr>
        <w:t>ρ</w:t>
      </w:r>
      <w:r w:rsidRPr="003C7C2A">
        <w:rPr>
          <w:rFonts w:ascii="Arial" w:hAnsi="Arial" w:cs="Arial"/>
          <w:color w:val="000000"/>
          <w:spacing w:val="-1"/>
          <w:position w:val="-1"/>
        </w:rPr>
        <w:t>ό</w:t>
      </w:r>
      <w:r w:rsidRPr="003C7C2A">
        <w:rPr>
          <w:rFonts w:ascii="Arial" w:hAnsi="Arial" w:cs="Arial"/>
          <w:color w:val="000000"/>
          <w:spacing w:val="3"/>
          <w:position w:val="-1"/>
        </w:rPr>
        <w:t>ν</w:t>
      </w:r>
      <w:r w:rsidRPr="003C7C2A">
        <w:rPr>
          <w:rFonts w:ascii="Arial" w:hAnsi="Arial" w:cs="Arial"/>
          <w:color w:val="000000"/>
          <w:spacing w:val="-1"/>
          <w:position w:val="-1"/>
        </w:rPr>
        <w:t>ο</w:t>
      </w:r>
      <w:r w:rsidRPr="003C7C2A">
        <w:rPr>
          <w:rFonts w:ascii="Arial" w:hAnsi="Arial" w:cs="Arial"/>
          <w:color w:val="000000"/>
          <w:position w:val="-1"/>
        </w:rPr>
        <w:t>ς</w:t>
      </w:r>
      <w:r w:rsidRPr="003C7C2A">
        <w:rPr>
          <w:rFonts w:ascii="Arial" w:hAnsi="Arial" w:cs="Arial"/>
          <w:color w:val="000000"/>
          <w:spacing w:val="-7"/>
          <w:position w:val="-1"/>
        </w:rPr>
        <w:t xml:space="preserve"> </w:t>
      </w:r>
      <w:r w:rsidRPr="003C7C2A">
        <w:rPr>
          <w:rFonts w:ascii="Arial" w:hAnsi="Arial" w:cs="Arial"/>
          <w:color w:val="000000"/>
          <w:position w:val="-1"/>
        </w:rPr>
        <w:t>υ</w:t>
      </w:r>
      <w:r w:rsidRPr="003C7C2A">
        <w:rPr>
          <w:rFonts w:ascii="Arial" w:hAnsi="Arial" w:cs="Arial"/>
          <w:color w:val="000000"/>
          <w:spacing w:val="1"/>
          <w:position w:val="-1"/>
        </w:rPr>
        <w:t>πη</w:t>
      </w:r>
      <w:r w:rsidRPr="003C7C2A">
        <w:rPr>
          <w:rFonts w:ascii="Arial" w:hAnsi="Arial" w:cs="Arial"/>
          <w:color w:val="000000"/>
          <w:position w:val="-1"/>
        </w:rPr>
        <w:t>ρ</w:t>
      </w:r>
      <w:r w:rsidRPr="003C7C2A">
        <w:rPr>
          <w:rFonts w:ascii="Arial" w:hAnsi="Arial" w:cs="Arial"/>
          <w:color w:val="000000"/>
          <w:spacing w:val="2"/>
          <w:position w:val="-1"/>
        </w:rPr>
        <w:t>ε</w:t>
      </w:r>
      <w:r w:rsidRPr="003C7C2A">
        <w:rPr>
          <w:rFonts w:ascii="Arial" w:hAnsi="Arial" w:cs="Arial"/>
          <w:color w:val="000000"/>
          <w:position w:val="-1"/>
        </w:rPr>
        <w:t>σία</w:t>
      </w:r>
      <w:r w:rsidRPr="003C7C2A">
        <w:rPr>
          <w:rFonts w:ascii="Arial" w:hAnsi="Arial" w:cs="Arial"/>
          <w:color w:val="000000"/>
          <w:spacing w:val="-1"/>
          <w:position w:val="-1"/>
        </w:rPr>
        <w:t xml:space="preserve">ς </w:t>
      </w:r>
      <w:r>
        <w:rPr>
          <w:rFonts w:ascii="Arial" w:hAnsi="Arial" w:cs="Arial"/>
          <w:color w:val="000000"/>
          <w:spacing w:val="-1"/>
          <w:position w:val="-1"/>
        </w:rPr>
        <w:t>σε φορείς Γενικής Κυβέρνησης</w:t>
      </w:r>
      <w:r>
        <w:rPr>
          <w:rFonts w:ascii="Arial" w:hAnsi="Arial" w:cs="Arial"/>
          <w:color w:val="000000"/>
          <w:spacing w:val="2"/>
          <w:position w:val="-1"/>
        </w:rPr>
        <w:t xml:space="preserve"> </w:t>
      </w:r>
      <w:r>
        <w:rPr>
          <w:rFonts w:ascii="Arial" w:hAnsi="Arial" w:cs="Arial"/>
          <w:color w:val="000000"/>
          <w:spacing w:val="6"/>
          <w:position w:val="-1"/>
        </w:rPr>
        <w:t>(σε έτη, μήνες)</w:t>
      </w:r>
      <w:r w:rsidRPr="00111084">
        <w:rPr>
          <w:rStyle w:val="a5"/>
          <w:rFonts w:ascii="Arial" w:hAnsi="Arial" w:cs="Arial"/>
          <w:b/>
          <w:color w:val="000000"/>
          <w:spacing w:val="6"/>
          <w:position w:val="-1"/>
        </w:rPr>
        <w:footnoteReference w:id="1"/>
      </w:r>
      <w:r w:rsidRPr="003C7C2A">
        <w:rPr>
          <w:rFonts w:ascii="Arial" w:hAnsi="Arial" w:cs="Arial"/>
          <w:color w:val="000000"/>
          <w:spacing w:val="1"/>
          <w:position w:val="-1"/>
        </w:rPr>
        <w:t>:</w:t>
      </w:r>
      <w:r w:rsidR="0056741B" w:rsidRPr="0056741B">
        <w:rPr>
          <w:rFonts w:ascii="Arial" w:hAnsi="Arial" w:cs="Arial"/>
          <w:color w:val="000000"/>
        </w:rPr>
        <w:t>………………...</w:t>
      </w:r>
    </w:p>
    <w:p w14:paraId="112FCD13" w14:textId="77777777" w:rsidR="0056741B" w:rsidRDefault="0056741B" w:rsidP="0056741B">
      <w:pPr>
        <w:widowControl w:val="0"/>
        <w:autoSpaceDE w:val="0"/>
        <w:autoSpaceDN w:val="0"/>
        <w:adjustRightInd w:val="0"/>
        <w:spacing w:after="0" w:line="251" w:lineRule="exact"/>
        <w:ind w:right="28"/>
        <w:rPr>
          <w:rFonts w:ascii="Arial" w:hAnsi="Arial" w:cs="Arial"/>
          <w:b/>
          <w:bCs/>
          <w:color w:val="000000"/>
          <w:position w:val="-1"/>
        </w:rPr>
      </w:pPr>
    </w:p>
    <w:tbl>
      <w:tblPr>
        <w:tblStyle w:val="a3"/>
        <w:tblW w:w="0" w:type="auto"/>
        <w:tblInd w:w="-646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1559"/>
        <w:gridCol w:w="1843"/>
        <w:gridCol w:w="3260"/>
      </w:tblGrid>
      <w:tr w:rsidR="00DE6F4D" w:rsidRPr="00B85E1A" w14:paraId="19A7EF8D" w14:textId="77777777" w:rsidTr="0001031A">
        <w:trPr>
          <w:trHeight w:val="499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14:paraId="19A7EF8C" w14:textId="77777777" w:rsidR="00DE6F4D" w:rsidRPr="00B85E1A" w:rsidRDefault="00DE6F4D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  <w:r w:rsidRPr="00B85E1A">
              <w:rPr>
                <w:rFonts w:ascii="Arial" w:hAnsi="Arial" w:cs="Arial"/>
                <w:b/>
                <w:lang w:eastAsia="ar-SA"/>
              </w:rPr>
              <w:t>1. ΤΥΠΙΚΑ ΕΚΠΑΙΔΕΥΤΙΚΑ ΠΡΟΣΟΝΤΑ</w:t>
            </w:r>
          </w:p>
        </w:tc>
      </w:tr>
      <w:tr w:rsidR="00563DC3" w:rsidRPr="00B85E1A" w14:paraId="19A7EF90" w14:textId="77777777" w:rsidTr="0001031A">
        <w:tc>
          <w:tcPr>
            <w:tcW w:w="10206" w:type="dxa"/>
            <w:gridSpan w:val="5"/>
            <w:shd w:val="clear" w:color="auto" w:fill="F2F2F2" w:themeFill="background1" w:themeFillShade="F2"/>
          </w:tcPr>
          <w:p w14:paraId="19A7EF8F" w14:textId="688B990C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  <w:r>
              <w:rPr>
                <w:rFonts w:ascii="Arial" w:hAnsi="Arial" w:cs="Arial"/>
                <w:b/>
                <w:lang w:eastAsia="ar-SA"/>
              </w:rPr>
              <w:t>Βασικός Τίτλος Σπουδών Δευτεροβάθμιας ή Τριτοβάθμιας Εκπαίδευσης</w:t>
            </w:r>
            <w:r w:rsidRPr="00B85E1A">
              <w:rPr>
                <w:rFonts w:ascii="Arial" w:hAnsi="Arial" w:cs="Arial"/>
                <w:b/>
                <w:lang w:eastAsia="ar-SA"/>
              </w:rPr>
              <w:t>:</w:t>
            </w:r>
          </w:p>
        </w:tc>
      </w:tr>
      <w:tr w:rsidR="00563DC3" w:rsidRPr="00B85E1A" w14:paraId="19A7EF98" w14:textId="77777777" w:rsidTr="0001031A">
        <w:tc>
          <w:tcPr>
            <w:tcW w:w="3544" w:type="dxa"/>
            <w:gridSpan w:val="2"/>
          </w:tcPr>
          <w:p w14:paraId="19A7EF91" w14:textId="3592D976" w:rsidR="00563DC3" w:rsidRPr="009374AA" w:rsidRDefault="00563DC3" w:rsidP="0001031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9374A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(Τίτλος </w:t>
            </w:r>
            <w:r w:rsidR="0001031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απολυτηρίου/</w:t>
            </w:r>
            <w:r w:rsidR="0001031A" w:rsidRPr="009374A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</w:t>
            </w:r>
            <w:r w:rsidRPr="009374A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πτυχίο</w:t>
            </w:r>
            <w:r w:rsidR="0001031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/</w:t>
            </w:r>
            <w:r w:rsidRPr="009374A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402" w:type="dxa"/>
            <w:gridSpan w:val="2"/>
          </w:tcPr>
          <w:p w14:paraId="19A7EF92" w14:textId="77777777" w:rsidR="00563DC3" w:rsidRPr="009374A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9374A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Εκπαιδευτικό ίδρυμα)</w:t>
            </w:r>
          </w:p>
        </w:tc>
        <w:tc>
          <w:tcPr>
            <w:tcW w:w="3260" w:type="dxa"/>
          </w:tcPr>
          <w:p w14:paraId="4A0A8DDF" w14:textId="77777777" w:rsidR="00563DC3" w:rsidRPr="009374A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9374A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Έτος κτήσης)</w:t>
            </w:r>
          </w:p>
          <w:p w14:paraId="19A7EF94" w14:textId="1F137F62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95" w14:textId="77777777" w:rsidR="00563DC3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96" w14:textId="77777777" w:rsidR="00563DC3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97" w14:textId="77777777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</w:tc>
      </w:tr>
      <w:tr w:rsidR="00DE6F4D" w:rsidRPr="00B85E1A" w14:paraId="19A7EF9A" w14:textId="77777777" w:rsidTr="0001031A">
        <w:trPr>
          <w:trHeight w:val="379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14:paraId="19A7EF99" w14:textId="24B3BAF2" w:rsidR="00DE6F4D" w:rsidRPr="00B85E1A" w:rsidRDefault="00D5700A" w:rsidP="00D5700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  <w:r>
              <w:rPr>
                <w:rFonts w:ascii="Arial" w:hAnsi="Arial" w:cs="Arial"/>
                <w:b/>
                <w:lang w:eastAsia="ar-SA"/>
              </w:rPr>
              <w:t>Δεύτερος Τίτλος Σπουδών της ίδιας εκπαιδευτικής βαθμίδας</w:t>
            </w:r>
            <w:r w:rsidR="0001031A">
              <w:rPr>
                <w:rFonts w:ascii="Arial" w:hAnsi="Arial" w:cs="Arial"/>
                <w:b/>
                <w:lang w:eastAsia="ar-SA"/>
              </w:rPr>
              <w:t xml:space="preserve"> (μόνο για θέσεις ΠΕ/ΤΕ)</w:t>
            </w:r>
            <w:r>
              <w:rPr>
                <w:rFonts w:ascii="Arial" w:hAnsi="Arial" w:cs="Arial"/>
                <w:b/>
                <w:lang w:eastAsia="ar-SA"/>
              </w:rPr>
              <w:t>:</w:t>
            </w:r>
          </w:p>
        </w:tc>
      </w:tr>
      <w:tr w:rsidR="00563DC3" w:rsidRPr="00B85E1A" w14:paraId="19A7EFA2" w14:textId="77777777" w:rsidTr="0001031A">
        <w:tc>
          <w:tcPr>
            <w:tcW w:w="3544" w:type="dxa"/>
            <w:gridSpan w:val="2"/>
          </w:tcPr>
          <w:p w14:paraId="19A7EF9B" w14:textId="77777777" w:rsidR="00563DC3" w:rsidRPr="009374A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9374A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Τίτλος πτυχίου)</w:t>
            </w:r>
          </w:p>
        </w:tc>
        <w:tc>
          <w:tcPr>
            <w:tcW w:w="3402" w:type="dxa"/>
            <w:gridSpan w:val="2"/>
          </w:tcPr>
          <w:p w14:paraId="19A7EF9C" w14:textId="77777777" w:rsidR="00563DC3" w:rsidRPr="009374A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9374A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Εκπαιδευτικό ίδρυμα)</w:t>
            </w:r>
          </w:p>
        </w:tc>
        <w:tc>
          <w:tcPr>
            <w:tcW w:w="3260" w:type="dxa"/>
          </w:tcPr>
          <w:p w14:paraId="1C4B14AC" w14:textId="77777777" w:rsidR="00563DC3" w:rsidRPr="009374A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9374A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Έτος κτήσης)</w:t>
            </w:r>
          </w:p>
          <w:p w14:paraId="19A7EF9E" w14:textId="6EA3C861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9F" w14:textId="77777777" w:rsidR="00563DC3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A0" w14:textId="77777777" w:rsidR="00563DC3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A1" w14:textId="77777777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</w:tc>
      </w:tr>
      <w:tr w:rsidR="00D5700A" w:rsidRPr="00B85E1A" w14:paraId="19A7EFA4" w14:textId="77777777" w:rsidTr="0001031A">
        <w:tc>
          <w:tcPr>
            <w:tcW w:w="10206" w:type="dxa"/>
            <w:gridSpan w:val="5"/>
            <w:shd w:val="clear" w:color="auto" w:fill="F2F2F2" w:themeFill="background1" w:themeFillShade="F2"/>
          </w:tcPr>
          <w:p w14:paraId="19A7EFA3" w14:textId="77777777" w:rsidR="00D5700A" w:rsidRPr="00D5700A" w:rsidRDefault="00D5700A" w:rsidP="00D5700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Αποφοίτηση από την</w:t>
            </w:r>
            <w:r w:rsidRPr="00B85E1A">
              <w:rPr>
                <w:rFonts w:ascii="Arial" w:hAnsi="Arial" w:cs="Arial"/>
                <w:b/>
                <w:lang w:eastAsia="ar-SA"/>
              </w:rPr>
              <w:t xml:space="preserve"> ΕΣΔΔΑ:</w:t>
            </w:r>
          </w:p>
        </w:tc>
      </w:tr>
      <w:tr w:rsidR="00563DC3" w:rsidRPr="00B85E1A" w14:paraId="19A7EFAE" w14:textId="77777777" w:rsidTr="0001031A">
        <w:tc>
          <w:tcPr>
            <w:tcW w:w="3544" w:type="dxa"/>
            <w:gridSpan w:val="2"/>
          </w:tcPr>
          <w:p w14:paraId="19A7EFA5" w14:textId="77777777" w:rsidR="00563DC3" w:rsidRPr="009374AA" w:rsidRDefault="00563DC3" w:rsidP="006A1D79">
            <w:pPr>
              <w:suppressAutoHyphens/>
              <w:snapToGrid w:val="0"/>
              <w:spacing w:line="276" w:lineRule="auto"/>
              <w:ind w:right="44"/>
              <w:jc w:val="center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9374A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Τμήμα εξειδίκευσης (αν υπάρχει)</w:t>
            </w:r>
          </w:p>
        </w:tc>
        <w:tc>
          <w:tcPr>
            <w:tcW w:w="3402" w:type="dxa"/>
            <w:gridSpan w:val="2"/>
          </w:tcPr>
          <w:p w14:paraId="19A7EFA6" w14:textId="77777777" w:rsidR="00563DC3" w:rsidRPr="009374AA" w:rsidRDefault="00563DC3" w:rsidP="006A1D79">
            <w:pPr>
              <w:suppressAutoHyphens/>
              <w:snapToGrid w:val="0"/>
              <w:spacing w:line="276" w:lineRule="auto"/>
              <w:ind w:right="44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eastAsia="ar-SA"/>
              </w:rPr>
            </w:pPr>
            <w:r w:rsidRPr="009374A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Εκπαιδευτική Σειρά)</w:t>
            </w:r>
          </w:p>
          <w:p w14:paraId="19A7EFA7" w14:textId="77777777" w:rsidR="00563DC3" w:rsidRPr="009374AA" w:rsidRDefault="00563DC3" w:rsidP="006A1D79">
            <w:pPr>
              <w:suppressAutoHyphens/>
              <w:snapToGrid w:val="0"/>
              <w:spacing w:line="276" w:lineRule="auto"/>
              <w:ind w:right="44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3260" w:type="dxa"/>
          </w:tcPr>
          <w:p w14:paraId="005231EB" w14:textId="77777777" w:rsidR="00563DC3" w:rsidRPr="009374AA" w:rsidRDefault="00563DC3" w:rsidP="006A1D79">
            <w:pPr>
              <w:suppressAutoHyphens/>
              <w:snapToGrid w:val="0"/>
              <w:spacing w:line="276" w:lineRule="auto"/>
              <w:ind w:right="44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eastAsia="ar-SA"/>
              </w:rPr>
            </w:pPr>
            <w:r w:rsidRPr="009374A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Έτος κτήσης)</w:t>
            </w:r>
          </w:p>
          <w:p w14:paraId="19A7EFAA" w14:textId="77777777" w:rsidR="00563DC3" w:rsidRPr="00B85E1A" w:rsidRDefault="00563DC3" w:rsidP="006A1D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AB" w14:textId="77777777" w:rsidR="00563DC3" w:rsidRDefault="00563DC3" w:rsidP="006A1D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09361F8C" w14:textId="77777777" w:rsidR="00EA550C" w:rsidRDefault="00EA550C" w:rsidP="006A1D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AC" w14:textId="77777777" w:rsidR="00563DC3" w:rsidRDefault="00563DC3" w:rsidP="006A1D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AD" w14:textId="77777777" w:rsidR="00563DC3" w:rsidRPr="00B85E1A" w:rsidRDefault="00563DC3" w:rsidP="006A1D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</w:tc>
      </w:tr>
      <w:tr w:rsidR="00DE6F4D" w:rsidRPr="00B85E1A" w14:paraId="19A7EFB0" w14:textId="77777777" w:rsidTr="0001031A">
        <w:trPr>
          <w:trHeight w:val="323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14:paraId="4C81E7E8" w14:textId="77777777" w:rsidR="009935CD" w:rsidRDefault="0001031A" w:rsidP="0001031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lastRenderedPageBreak/>
              <w:t xml:space="preserve">Αποφοίτηση από ΙΕΚ ή αντίστοιχο αναγνωρισμένο δίπλωμα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μεταδευτεροβάθμιας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 xml:space="preserve"> εκπαίδευσης </w:t>
            </w:r>
          </w:p>
          <w:p w14:paraId="19A7EFAF" w14:textId="2EAA800E" w:rsidR="00DE6F4D" w:rsidRPr="00B85E1A" w:rsidRDefault="0001031A" w:rsidP="0001031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ή </w:t>
            </w:r>
            <w:r w:rsidR="00D5700A">
              <w:rPr>
                <w:rFonts w:ascii="Arial" w:hAnsi="Arial" w:cs="Arial"/>
                <w:b/>
                <w:lang w:eastAsia="ar-SA"/>
              </w:rPr>
              <w:t>Μεταπτυχιακός Τίτλος</w:t>
            </w:r>
            <w:r w:rsidR="00DE6F4D" w:rsidRPr="00B85E1A">
              <w:rPr>
                <w:rFonts w:ascii="Arial" w:hAnsi="Arial" w:cs="Arial"/>
                <w:lang w:eastAsia="ar-SA"/>
              </w:rPr>
              <w:t>:</w:t>
            </w:r>
          </w:p>
        </w:tc>
      </w:tr>
      <w:tr w:rsidR="00563DC3" w:rsidRPr="00B85E1A" w14:paraId="19A7EFB7" w14:textId="77777777" w:rsidTr="0001031A">
        <w:tc>
          <w:tcPr>
            <w:tcW w:w="3544" w:type="dxa"/>
            <w:gridSpan w:val="2"/>
          </w:tcPr>
          <w:p w14:paraId="19A7EFB1" w14:textId="77777777" w:rsidR="00563DC3" w:rsidRPr="00D5700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5700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Τίτλος πτυχίου)</w:t>
            </w:r>
          </w:p>
        </w:tc>
        <w:tc>
          <w:tcPr>
            <w:tcW w:w="3402" w:type="dxa"/>
            <w:gridSpan w:val="2"/>
          </w:tcPr>
          <w:p w14:paraId="19A7EFB2" w14:textId="77777777" w:rsidR="00563DC3" w:rsidRPr="00D5700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5700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Εκπαιδευτικό ίδρυμα)</w:t>
            </w:r>
          </w:p>
        </w:tc>
        <w:tc>
          <w:tcPr>
            <w:tcW w:w="3260" w:type="dxa"/>
          </w:tcPr>
          <w:p w14:paraId="35E121FE" w14:textId="77777777" w:rsidR="00563DC3" w:rsidRPr="00D5700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5700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Έτος κτήσης)</w:t>
            </w:r>
          </w:p>
          <w:p w14:paraId="19A7EFB4" w14:textId="736CF432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B5" w14:textId="77777777" w:rsidR="00563DC3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B6" w14:textId="77777777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</w:tc>
      </w:tr>
      <w:tr w:rsidR="00DE6F4D" w:rsidRPr="00B85E1A" w14:paraId="19A7EFB9" w14:textId="77777777" w:rsidTr="0001031A">
        <w:trPr>
          <w:trHeight w:val="509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14:paraId="5DFF6B95" w14:textId="77777777" w:rsidR="009935CD" w:rsidRDefault="00D5700A" w:rsidP="0001031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Δεύτερος (2</w:t>
            </w:r>
            <w:r w:rsidRPr="00D5700A">
              <w:rPr>
                <w:rFonts w:ascii="Arial" w:hAnsi="Arial" w:cs="Arial"/>
                <w:b/>
                <w:vertAlign w:val="superscript"/>
                <w:lang w:eastAsia="ar-SA"/>
              </w:rPr>
              <w:t>ος</w:t>
            </w:r>
            <w:r>
              <w:rPr>
                <w:rFonts w:ascii="Arial" w:hAnsi="Arial" w:cs="Arial"/>
                <w:b/>
                <w:lang w:eastAsia="ar-SA"/>
              </w:rPr>
              <w:t xml:space="preserve"> ) </w:t>
            </w:r>
            <w:r w:rsidR="0001031A">
              <w:rPr>
                <w:rFonts w:ascii="Arial" w:hAnsi="Arial" w:cs="Arial"/>
                <w:b/>
                <w:lang w:eastAsia="ar-SA"/>
              </w:rPr>
              <w:t xml:space="preserve">τίτλος αποφοίτησης από ΙΕΚ ή αντίστοιχο αναγνωρισμένο δίπλωμα </w:t>
            </w:r>
            <w:proofErr w:type="spellStart"/>
            <w:r w:rsidR="0001031A">
              <w:rPr>
                <w:rFonts w:ascii="Arial" w:hAnsi="Arial" w:cs="Arial"/>
                <w:b/>
                <w:lang w:eastAsia="ar-SA"/>
              </w:rPr>
              <w:t>μεταδευτεροβάθμιας</w:t>
            </w:r>
            <w:proofErr w:type="spellEnd"/>
            <w:r w:rsidR="0001031A">
              <w:rPr>
                <w:rFonts w:ascii="Arial" w:hAnsi="Arial" w:cs="Arial"/>
                <w:b/>
                <w:lang w:eastAsia="ar-SA"/>
              </w:rPr>
              <w:t xml:space="preserve"> εκπαίδευσης </w:t>
            </w:r>
          </w:p>
          <w:p w14:paraId="19A7EFB8" w14:textId="2ACF0C72" w:rsidR="00DE6F4D" w:rsidRPr="00B85E1A" w:rsidRDefault="0001031A" w:rsidP="0001031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  <w:r>
              <w:rPr>
                <w:rFonts w:ascii="Arial" w:hAnsi="Arial" w:cs="Arial"/>
                <w:b/>
                <w:lang w:eastAsia="ar-SA"/>
              </w:rPr>
              <w:t>ή Δεύτερος (2</w:t>
            </w:r>
            <w:r w:rsidRPr="0001031A">
              <w:rPr>
                <w:rFonts w:ascii="Arial" w:hAnsi="Arial" w:cs="Arial"/>
                <w:b/>
                <w:vertAlign w:val="superscript"/>
                <w:lang w:eastAsia="ar-SA"/>
              </w:rPr>
              <w:t>ος</w:t>
            </w:r>
            <w:r>
              <w:rPr>
                <w:rFonts w:ascii="Arial" w:hAnsi="Arial" w:cs="Arial"/>
                <w:b/>
                <w:lang w:eastAsia="ar-SA"/>
              </w:rPr>
              <w:t xml:space="preserve">) </w:t>
            </w:r>
            <w:r w:rsidR="00D5700A">
              <w:rPr>
                <w:rFonts w:ascii="Arial" w:hAnsi="Arial" w:cs="Arial"/>
                <w:b/>
                <w:lang w:eastAsia="ar-SA"/>
              </w:rPr>
              <w:t>Μεταπτυχιακός Τίτλος</w:t>
            </w:r>
            <w:r w:rsidR="00DE6F4D" w:rsidRPr="00B85E1A">
              <w:rPr>
                <w:rFonts w:ascii="Arial" w:hAnsi="Arial" w:cs="Arial"/>
                <w:lang w:eastAsia="ar-SA"/>
              </w:rPr>
              <w:t>:</w:t>
            </w:r>
          </w:p>
        </w:tc>
      </w:tr>
      <w:tr w:rsidR="00563DC3" w:rsidRPr="00B85E1A" w14:paraId="19A7EFC1" w14:textId="77777777" w:rsidTr="0001031A">
        <w:tc>
          <w:tcPr>
            <w:tcW w:w="3544" w:type="dxa"/>
            <w:gridSpan w:val="2"/>
          </w:tcPr>
          <w:p w14:paraId="19A7EFBA" w14:textId="77777777" w:rsidR="00563DC3" w:rsidRPr="00D5700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5700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Τίτλος πτυχίου)</w:t>
            </w:r>
          </w:p>
        </w:tc>
        <w:tc>
          <w:tcPr>
            <w:tcW w:w="3402" w:type="dxa"/>
            <w:gridSpan w:val="2"/>
          </w:tcPr>
          <w:p w14:paraId="19A7EFBB" w14:textId="77777777" w:rsidR="00563DC3" w:rsidRPr="00D5700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5700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Εκπαιδευτικό ίδρυμα)</w:t>
            </w:r>
          </w:p>
        </w:tc>
        <w:tc>
          <w:tcPr>
            <w:tcW w:w="3260" w:type="dxa"/>
          </w:tcPr>
          <w:p w14:paraId="46F68877" w14:textId="77777777" w:rsidR="00563DC3" w:rsidRPr="00D5700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5700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Έτος κτήσης)</w:t>
            </w:r>
          </w:p>
          <w:p w14:paraId="19A7EFBD" w14:textId="712C2E3B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BE" w14:textId="77777777" w:rsidR="00563DC3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BF" w14:textId="77777777" w:rsidR="00563DC3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  <w:p w14:paraId="19A7EFC0" w14:textId="77777777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</w:p>
        </w:tc>
      </w:tr>
      <w:tr w:rsidR="00DE6F4D" w:rsidRPr="00B85E1A" w14:paraId="19A7EFC3" w14:textId="77777777" w:rsidTr="0001031A">
        <w:trPr>
          <w:trHeight w:val="506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14:paraId="19A7EFC2" w14:textId="404DBB5D" w:rsidR="00DE6F4D" w:rsidRPr="00B85E1A" w:rsidRDefault="00D5700A" w:rsidP="00B6466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color w:val="000000"/>
                <w:spacing w:val="6"/>
                <w:position w:val="-1"/>
              </w:rPr>
            </w:pPr>
            <w:r>
              <w:rPr>
                <w:rFonts w:ascii="Arial" w:hAnsi="Arial" w:cs="Arial"/>
                <w:b/>
                <w:lang w:eastAsia="ar-SA"/>
              </w:rPr>
              <w:t>Διδακτορικό Δίπλωμα</w:t>
            </w:r>
            <w:r w:rsidR="00DE6F4D" w:rsidRPr="00B85E1A">
              <w:rPr>
                <w:rFonts w:ascii="Arial" w:hAnsi="Arial" w:cs="Arial"/>
                <w:lang w:eastAsia="ar-SA"/>
              </w:rPr>
              <w:t>:</w:t>
            </w:r>
          </w:p>
        </w:tc>
      </w:tr>
      <w:tr w:rsidR="00563DC3" w:rsidRPr="00B85E1A" w14:paraId="19A7EFCB" w14:textId="77777777" w:rsidTr="0001031A">
        <w:tc>
          <w:tcPr>
            <w:tcW w:w="3544" w:type="dxa"/>
            <w:gridSpan w:val="2"/>
          </w:tcPr>
          <w:p w14:paraId="19A7EFC4" w14:textId="77777777" w:rsidR="00563DC3" w:rsidRPr="00D5700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5700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Τίτλος πτυχίου)</w:t>
            </w:r>
          </w:p>
        </w:tc>
        <w:tc>
          <w:tcPr>
            <w:tcW w:w="3402" w:type="dxa"/>
            <w:gridSpan w:val="2"/>
          </w:tcPr>
          <w:p w14:paraId="19A7EFC5" w14:textId="77777777" w:rsidR="00563DC3" w:rsidRPr="00D5700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5700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Εκπαιδευτικό ίδρυμα)</w:t>
            </w:r>
          </w:p>
        </w:tc>
        <w:tc>
          <w:tcPr>
            <w:tcW w:w="3260" w:type="dxa"/>
          </w:tcPr>
          <w:p w14:paraId="5177A8B9" w14:textId="77777777" w:rsidR="00563DC3" w:rsidRPr="00D5700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5700A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Έτος κτήσης)</w:t>
            </w:r>
          </w:p>
          <w:p w14:paraId="19A7EFC7" w14:textId="2DA942E2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</w:p>
          <w:p w14:paraId="19A7EFC8" w14:textId="77777777" w:rsidR="00563DC3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</w:p>
          <w:p w14:paraId="19A7EFC9" w14:textId="77777777" w:rsidR="00563DC3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</w:p>
          <w:p w14:paraId="19A7EFCA" w14:textId="77777777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563DC3" w:rsidRPr="00B85E1A" w14:paraId="19A7EFD0" w14:textId="77777777" w:rsidTr="0001031A">
        <w:trPr>
          <w:trHeight w:val="217"/>
        </w:trPr>
        <w:tc>
          <w:tcPr>
            <w:tcW w:w="2551" w:type="dxa"/>
            <w:shd w:val="clear" w:color="auto" w:fill="F2F2F2" w:themeFill="background1" w:themeFillShade="F2"/>
          </w:tcPr>
          <w:p w14:paraId="19A7EFCC" w14:textId="77777777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  <w:r w:rsidRPr="00B85E1A">
              <w:rPr>
                <w:rFonts w:ascii="Arial" w:hAnsi="Arial" w:cs="Arial"/>
                <w:b/>
                <w:lang w:eastAsia="ar-SA"/>
              </w:rPr>
              <w:t>Ξένη γλώσσα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19A7EFCD" w14:textId="77777777" w:rsidR="00563DC3" w:rsidRPr="00B85E1A" w:rsidRDefault="00563DC3" w:rsidP="00F747B0">
            <w:pPr>
              <w:suppressAutoHyphens/>
              <w:spacing w:line="276" w:lineRule="auto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  <w:r w:rsidRPr="00B85E1A">
              <w:rPr>
                <w:rFonts w:ascii="Arial" w:hAnsi="Arial" w:cs="Arial"/>
                <w:b/>
                <w:lang w:eastAsia="ar-SA"/>
              </w:rPr>
              <w:t>Επίπεδο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</w:tcPr>
          <w:p w14:paraId="19A7EFCF" w14:textId="1828CC8A" w:rsidR="00563DC3" w:rsidRPr="00B85E1A" w:rsidRDefault="00563DC3" w:rsidP="00F747B0">
            <w:pPr>
              <w:suppressAutoHyphens/>
              <w:snapToGrid w:val="0"/>
              <w:spacing w:line="276" w:lineRule="auto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B85E1A">
              <w:rPr>
                <w:rFonts w:ascii="Arial" w:hAnsi="Arial" w:cs="Arial"/>
                <w:b/>
                <w:lang w:eastAsia="ar-SA"/>
              </w:rPr>
              <w:t>Τίτλος πιστοποιητικού/Φορέας έκδοσης</w:t>
            </w:r>
          </w:p>
        </w:tc>
      </w:tr>
      <w:tr w:rsidR="00563DC3" w:rsidRPr="00B85E1A" w14:paraId="19A7EFD6" w14:textId="77777777" w:rsidTr="0001031A">
        <w:trPr>
          <w:trHeight w:val="217"/>
        </w:trPr>
        <w:tc>
          <w:tcPr>
            <w:tcW w:w="2551" w:type="dxa"/>
          </w:tcPr>
          <w:p w14:paraId="19A7EFD1" w14:textId="77777777" w:rsidR="00563DC3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</w:p>
          <w:p w14:paraId="19A7EFD2" w14:textId="77777777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gridSpan w:val="2"/>
          </w:tcPr>
          <w:p w14:paraId="19A7EFD3" w14:textId="77777777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103" w:type="dxa"/>
            <w:gridSpan w:val="2"/>
          </w:tcPr>
          <w:p w14:paraId="19A7EFD5" w14:textId="77777777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563DC3" w:rsidRPr="00B85E1A" w14:paraId="19A7EFDC" w14:textId="77777777" w:rsidTr="0001031A">
        <w:trPr>
          <w:trHeight w:val="217"/>
        </w:trPr>
        <w:tc>
          <w:tcPr>
            <w:tcW w:w="2551" w:type="dxa"/>
          </w:tcPr>
          <w:p w14:paraId="19A7EFD7" w14:textId="77777777" w:rsidR="00563DC3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</w:p>
          <w:p w14:paraId="19A7EFD8" w14:textId="77777777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gridSpan w:val="2"/>
          </w:tcPr>
          <w:p w14:paraId="19A7EFD9" w14:textId="77777777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103" w:type="dxa"/>
            <w:gridSpan w:val="2"/>
          </w:tcPr>
          <w:p w14:paraId="19A7EFDB" w14:textId="77777777" w:rsidR="00563DC3" w:rsidRPr="00B85E1A" w:rsidRDefault="00563DC3" w:rsidP="00F74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8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19A7EFE1" w14:textId="77777777" w:rsidR="00551017" w:rsidRDefault="00551017"/>
    <w:tbl>
      <w:tblPr>
        <w:tblW w:w="9401" w:type="dxa"/>
        <w:tblInd w:w="-646" w:type="dxa"/>
        <w:tblLayout w:type="fixed"/>
        <w:tblLook w:val="0000" w:firstRow="0" w:lastRow="0" w:firstColumn="0" w:lastColumn="0" w:noHBand="0" w:noVBand="0"/>
      </w:tblPr>
      <w:tblGrid>
        <w:gridCol w:w="2552"/>
        <w:gridCol w:w="1321"/>
        <w:gridCol w:w="2508"/>
        <w:gridCol w:w="1699"/>
        <w:gridCol w:w="710"/>
        <w:gridCol w:w="611"/>
      </w:tblGrid>
      <w:tr w:rsidR="00121D26" w:rsidRPr="00F747B0" w14:paraId="19A7EFE3" w14:textId="77777777" w:rsidTr="00DB4593">
        <w:trPr>
          <w:trHeight w:val="523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A7EFE2" w14:textId="4929BF5C" w:rsidR="00121D26" w:rsidRPr="00F747B0" w:rsidRDefault="00121D26" w:rsidP="006A1D79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  <w:r w:rsidRPr="00F747B0">
              <w:rPr>
                <w:rFonts w:ascii="Arial" w:hAnsi="Arial" w:cs="Arial"/>
                <w:b/>
                <w:lang w:eastAsia="ar-SA"/>
              </w:rPr>
              <w:t xml:space="preserve">2. ΕΡΓΑΣΙΑΚΗ ΕΜΠΕΙΡΙΑ </w:t>
            </w:r>
            <w:r w:rsidRPr="00F747B0">
              <w:rPr>
                <w:rFonts w:ascii="Arial" w:hAnsi="Arial" w:cs="Arial"/>
                <w:i/>
                <w:lang w:eastAsia="ar-SA"/>
              </w:rPr>
              <w:t>(</w:t>
            </w:r>
            <w:r w:rsidR="00204C57">
              <w:rPr>
                <w:rFonts w:ascii="Arial" w:hAnsi="Arial" w:cs="Arial"/>
                <w:i/>
                <w:lang w:eastAsia="ar-SA"/>
              </w:rPr>
              <w:t>προσθέστε γραμμές/κελιά</w:t>
            </w:r>
            <w:r w:rsidR="00D5700A" w:rsidRPr="00F747B0">
              <w:rPr>
                <w:rFonts w:ascii="Arial" w:hAnsi="Arial" w:cs="Arial"/>
                <w:i/>
                <w:lang w:eastAsia="ar-SA"/>
              </w:rPr>
              <w:t xml:space="preserve"> </w:t>
            </w:r>
            <w:r w:rsidR="00D5700A">
              <w:rPr>
                <w:rFonts w:ascii="Arial" w:hAnsi="Arial" w:cs="Arial"/>
                <w:i/>
                <w:lang w:eastAsia="ar-SA"/>
              </w:rPr>
              <w:t>εφόσον απαιτούνται</w:t>
            </w:r>
            <w:r w:rsidRPr="00F747B0">
              <w:rPr>
                <w:rFonts w:ascii="Arial" w:hAnsi="Arial" w:cs="Arial"/>
                <w:i/>
                <w:lang w:eastAsia="ar-SA"/>
              </w:rPr>
              <w:t>)</w:t>
            </w:r>
          </w:p>
        </w:tc>
      </w:tr>
      <w:tr w:rsidR="00D5700A" w:rsidRPr="00F747B0" w14:paraId="19A7EFE5" w14:textId="77777777" w:rsidTr="00DB4593">
        <w:trPr>
          <w:trHeight w:val="253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7EFE4" w14:textId="6ED7D198" w:rsidR="00D5700A" w:rsidRPr="009A50C6" w:rsidRDefault="00D5700A" w:rsidP="00204C57">
            <w:pPr>
              <w:suppressAutoHyphens/>
              <w:snapToGrid w:val="0"/>
              <w:ind w:right="4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A50C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Εργασιακή Εμπειρία </w:t>
            </w:r>
            <w:r w:rsidR="00C56243" w:rsidRPr="00C5624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σε φορείς Γενικής Κυβέρνησης</w:t>
            </w:r>
            <w:r w:rsidRPr="009A50C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,</w:t>
            </w:r>
            <w:r w:rsidR="00392E8E" w:rsidRPr="009A50C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όπως αυτός έχει αναγνωριστεί από τον </w:t>
            </w:r>
            <w:r w:rsidR="0001031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Φ</w:t>
            </w:r>
            <w:r w:rsidR="00204C5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ορέα προέλευσης</w:t>
            </w:r>
            <w:r w:rsidRPr="009A50C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563DC3" w:rsidRPr="00F747B0" w14:paraId="19A7EFF4" w14:textId="77777777" w:rsidTr="00DB4593">
        <w:trPr>
          <w:trHeight w:val="1490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7265" w14:textId="77777777" w:rsidR="00563DC3" w:rsidRDefault="00563DC3" w:rsidP="00C04DF6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Παρούσα θέση</w:t>
            </w:r>
          </w:p>
          <w:p w14:paraId="33C446E9" w14:textId="77777777" w:rsidR="00563DC3" w:rsidRPr="009A50C6" w:rsidRDefault="00563DC3" w:rsidP="00C04DF6">
            <w:pPr>
              <w:suppressAutoHyphens/>
              <w:snapToGrid w:val="0"/>
              <w:ind w:right="44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Ημερομηνίες (ημέρα, μήνας, έτος):</w:t>
            </w:r>
            <w:r w:rsidRPr="007A5233">
              <w:rPr>
                <w:b/>
                <w:sz w:val="20"/>
              </w:rPr>
              <w:t xml:space="preserve">   </w:t>
            </w:r>
            <w:r w:rsidRPr="009A50C6">
              <w:rPr>
                <w:rFonts w:ascii="Arial" w:hAnsi="Arial" w:cs="Arial"/>
                <w:b/>
                <w:sz w:val="16"/>
                <w:szCs w:val="16"/>
              </w:rPr>
              <w:t xml:space="preserve">από ……… / ……… / ………    έως ……… </w:t>
            </w:r>
            <w:r w:rsidRPr="00C64297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Pr="009A50C6">
              <w:rPr>
                <w:rFonts w:ascii="Arial" w:hAnsi="Arial" w:cs="Arial"/>
                <w:b/>
                <w:sz w:val="16"/>
                <w:szCs w:val="16"/>
              </w:rPr>
              <w:t xml:space="preserve">……… </w:t>
            </w:r>
            <w:r w:rsidRPr="00C64297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Pr="009A50C6">
              <w:rPr>
                <w:rFonts w:ascii="Arial" w:hAnsi="Arial" w:cs="Arial"/>
                <w:b/>
                <w:sz w:val="16"/>
                <w:szCs w:val="16"/>
              </w:rPr>
              <w:t>……</w:t>
            </w:r>
          </w:p>
          <w:p w14:paraId="0BE137A8" w14:textId="3050B7FC" w:rsidR="00563DC3" w:rsidRDefault="00563DC3" w:rsidP="00C04DF6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Φορέας Απασχόλησης: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C04DF6">
              <w:rPr>
                <w:rFonts w:ascii="Arial" w:hAnsi="Arial" w:cs="Arial"/>
                <w:lang w:eastAsia="ar-SA"/>
              </w:rPr>
              <w:t>……………………………………………………………………</w:t>
            </w:r>
            <w:r w:rsidR="00204C57">
              <w:rPr>
                <w:rFonts w:ascii="Arial" w:hAnsi="Arial" w:cs="Arial"/>
                <w:lang w:eastAsia="ar-SA"/>
              </w:rPr>
              <w:t>……………..</w:t>
            </w:r>
          </w:p>
          <w:p w14:paraId="5A20E7CB" w14:textId="2D64174C" w:rsidR="00563DC3" w:rsidRDefault="00563DC3" w:rsidP="00C04DF6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Οργανική Μονάδα:</w:t>
            </w:r>
            <w:r>
              <w:rPr>
                <w:rFonts w:ascii="Arial" w:hAnsi="Arial" w:cs="Arial"/>
                <w:lang w:eastAsia="ar-SA"/>
              </w:rPr>
              <w:t xml:space="preserve"> ……………………………………………………………………………</w:t>
            </w:r>
            <w:r w:rsidR="00204C57">
              <w:rPr>
                <w:rFonts w:ascii="Arial" w:hAnsi="Arial" w:cs="Arial"/>
                <w:lang w:eastAsia="ar-SA"/>
              </w:rPr>
              <w:t>………….</w:t>
            </w:r>
          </w:p>
          <w:p w14:paraId="3B6946B1" w14:textId="05962C4C" w:rsidR="00563DC3" w:rsidRDefault="00563DC3" w:rsidP="00C04DF6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Πλήρης τίτλος θέσης</w:t>
            </w:r>
            <w:r w:rsidR="00204C5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εργασίας</w:t>
            </w: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: </w:t>
            </w: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</w:t>
            </w:r>
          </w:p>
          <w:p w14:paraId="19A7EFF3" w14:textId="334BDCE6" w:rsidR="00563DC3" w:rsidRPr="00F747B0" w:rsidRDefault="00563DC3" w:rsidP="000103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Αντικείμενο εργασίας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A5233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εάν η θέση είναι θέση διοικητικής ευθύνης, να αναφερθεί επιπλέον και ο αριθμός των υφισταμένων</w:t>
            </w:r>
            <w:r w:rsidRPr="007A5233">
              <w:rPr>
                <w:i/>
                <w:sz w:val="18"/>
              </w:rPr>
              <w:t>)</w:t>
            </w: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: </w:t>
            </w: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lang w:eastAsia="ar-SA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935CD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63DC3" w:rsidRPr="00F747B0" w14:paraId="19A7EFFB" w14:textId="77777777" w:rsidTr="00DB4593">
        <w:trPr>
          <w:trHeight w:val="1411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B806" w14:textId="77777777" w:rsidR="00563DC3" w:rsidRDefault="00563DC3" w:rsidP="009A50C6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lastRenderedPageBreak/>
              <w:t>Προηγούμενη θέση</w:t>
            </w:r>
          </w:p>
          <w:p w14:paraId="2D63B11F" w14:textId="77777777" w:rsidR="00563DC3" w:rsidRPr="009A50C6" w:rsidRDefault="00563DC3" w:rsidP="009A50C6">
            <w:pPr>
              <w:suppressAutoHyphens/>
              <w:snapToGrid w:val="0"/>
              <w:ind w:right="44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Ημερομηνίες (ημέρα, μήνας, έτος):</w:t>
            </w:r>
            <w:r w:rsidRPr="007A5233">
              <w:rPr>
                <w:b/>
                <w:sz w:val="20"/>
              </w:rPr>
              <w:t xml:space="preserve">   </w:t>
            </w:r>
            <w:r w:rsidRPr="009A50C6">
              <w:rPr>
                <w:rFonts w:ascii="Arial" w:hAnsi="Arial" w:cs="Arial"/>
                <w:b/>
                <w:sz w:val="16"/>
                <w:szCs w:val="16"/>
              </w:rPr>
              <w:t>από ……… / ……… / ………    έως ……… / ……… / ……</w:t>
            </w:r>
          </w:p>
          <w:p w14:paraId="648EBE50" w14:textId="2855F08F" w:rsidR="00563DC3" w:rsidRDefault="00563DC3" w:rsidP="009A50C6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Φορέας Απασχόλησης: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C04DF6">
              <w:rPr>
                <w:rFonts w:ascii="Arial" w:hAnsi="Arial" w:cs="Arial"/>
                <w:lang w:eastAsia="ar-SA"/>
              </w:rPr>
              <w:t>……………………………………………………………………</w:t>
            </w:r>
            <w:r w:rsidR="00204C57">
              <w:rPr>
                <w:rFonts w:ascii="Arial" w:hAnsi="Arial" w:cs="Arial"/>
                <w:lang w:eastAsia="ar-SA"/>
              </w:rPr>
              <w:t>………………..</w:t>
            </w:r>
          </w:p>
          <w:p w14:paraId="5327EAEA" w14:textId="349A4C26" w:rsidR="00563DC3" w:rsidRDefault="00563DC3" w:rsidP="009A50C6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Οργανική Μονάδα:</w:t>
            </w:r>
            <w:r>
              <w:rPr>
                <w:rFonts w:ascii="Arial" w:hAnsi="Arial" w:cs="Arial"/>
                <w:lang w:eastAsia="ar-SA"/>
              </w:rPr>
              <w:t xml:space="preserve"> ……………………………………………………………………………</w:t>
            </w:r>
            <w:r w:rsidR="00204C57">
              <w:rPr>
                <w:rFonts w:ascii="Arial" w:hAnsi="Arial" w:cs="Arial"/>
                <w:lang w:eastAsia="ar-SA"/>
              </w:rPr>
              <w:t>…………….</w:t>
            </w:r>
          </w:p>
          <w:p w14:paraId="3D6BE368" w14:textId="1E68173D" w:rsidR="00563DC3" w:rsidRDefault="00563DC3" w:rsidP="009A50C6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Πλήρης τίτλος θέσης</w:t>
            </w:r>
            <w:r w:rsidR="00204C5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εργασίας</w:t>
            </w: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: </w:t>
            </w: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</w:t>
            </w:r>
            <w:r w:rsidR="00204C57">
              <w:rPr>
                <w:rFonts w:ascii="Arial" w:hAnsi="Arial" w:cs="Arial"/>
                <w:lang w:eastAsia="ar-SA"/>
              </w:rPr>
              <w:t>..</w:t>
            </w:r>
          </w:p>
          <w:p w14:paraId="19A7EFFA" w14:textId="6EFFE2CC" w:rsidR="00563DC3" w:rsidRPr="00F747B0" w:rsidRDefault="00563DC3" w:rsidP="000103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Αντικείμενο εργασίας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A5233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εάν η θέση είναι θέση διοικητικής ευθύνης, να αναφερθεί επιπλέον και ο αριθμός των υφισταμένων</w:t>
            </w:r>
            <w:r w:rsidRPr="007A5233">
              <w:rPr>
                <w:i/>
                <w:sz w:val="18"/>
              </w:rPr>
              <w:t>)</w:t>
            </w: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: </w:t>
            </w: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63DC3" w:rsidRPr="00F747B0" w14:paraId="19A7F002" w14:textId="77777777" w:rsidTr="00DB4593">
        <w:trPr>
          <w:trHeight w:val="1687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4D43" w14:textId="77777777" w:rsidR="00563DC3" w:rsidRDefault="00563DC3" w:rsidP="009A50C6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Προηγούμενη θέση</w:t>
            </w:r>
          </w:p>
          <w:p w14:paraId="07DFF948" w14:textId="77777777" w:rsidR="00563DC3" w:rsidRPr="009A50C6" w:rsidRDefault="00563DC3" w:rsidP="009A50C6">
            <w:pPr>
              <w:suppressAutoHyphens/>
              <w:snapToGrid w:val="0"/>
              <w:ind w:right="44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Ημερομηνίες (ημέρα, μήνας, έτος):</w:t>
            </w:r>
            <w:r w:rsidRPr="007A5233">
              <w:rPr>
                <w:b/>
                <w:sz w:val="20"/>
              </w:rPr>
              <w:t xml:space="preserve">   </w:t>
            </w:r>
            <w:r w:rsidRPr="009A50C6">
              <w:rPr>
                <w:rFonts w:ascii="Arial" w:hAnsi="Arial" w:cs="Arial"/>
                <w:b/>
                <w:sz w:val="16"/>
                <w:szCs w:val="16"/>
              </w:rPr>
              <w:t>από ……… / ……… / ………    έως ……… / ……… / ……</w:t>
            </w:r>
          </w:p>
          <w:p w14:paraId="366AEF09" w14:textId="77777777" w:rsidR="00563DC3" w:rsidRDefault="00563DC3" w:rsidP="009A50C6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Φορέας Απασχόλησης: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C04DF6">
              <w:rPr>
                <w:rFonts w:ascii="Arial" w:hAnsi="Arial" w:cs="Arial"/>
                <w:lang w:eastAsia="ar-SA"/>
              </w:rPr>
              <w:t>……………………………………………………………………..</w:t>
            </w:r>
          </w:p>
          <w:p w14:paraId="3F6108BB" w14:textId="77777777" w:rsidR="00563DC3" w:rsidRDefault="00563DC3" w:rsidP="009A50C6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Οργανική Μονάδα:</w:t>
            </w:r>
            <w:r>
              <w:rPr>
                <w:rFonts w:ascii="Arial" w:hAnsi="Arial" w:cs="Arial"/>
                <w:lang w:eastAsia="ar-SA"/>
              </w:rPr>
              <w:t xml:space="preserve"> …………………………………………………………………………….</w:t>
            </w:r>
          </w:p>
          <w:p w14:paraId="0898CD52" w14:textId="6E04C1E4" w:rsidR="00563DC3" w:rsidRDefault="00563DC3" w:rsidP="009A50C6">
            <w:pPr>
              <w:suppressAutoHyphens/>
              <w:snapToGrid w:val="0"/>
              <w:ind w:right="44"/>
              <w:rPr>
                <w:rFonts w:ascii="Arial" w:hAnsi="Arial" w:cs="Arial"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Πλήρης τίτλος θέσης</w:t>
            </w:r>
            <w:r w:rsidR="00204C5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εργασίας</w:t>
            </w: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: </w:t>
            </w: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</w:t>
            </w:r>
          </w:p>
          <w:p w14:paraId="19A7F001" w14:textId="69097F07" w:rsidR="00563DC3" w:rsidRPr="00F747B0" w:rsidRDefault="00563DC3" w:rsidP="00204C57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Αντικείμενο εργασίας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A5233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εάν η θέση είναι θέση διοικητικής ευθύνης, να αναφερθεί επιπλέον και ο αριθμός των υφισταμένων</w:t>
            </w:r>
            <w:r w:rsidRPr="007A5233">
              <w:rPr>
                <w:i/>
                <w:sz w:val="18"/>
              </w:rPr>
              <w:t>)</w:t>
            </w:r>
            <w:r w:rsidRPr="009A50C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: </w:t>
            </w: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85E1A" w:rsidRPr="00F747B0" w14:paraId="19A7F028" w14:textId="77777777" w:rsidTr="00DB4593">
        <w:trPr>
          <w:trHeight w:val="517"/>
        </w:trPr>
        <w:tc>
          <w:tcPr>
            <w:tcW w:w="87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43EEB" w14:textId="77777777" w:rsidR="00B85E1A" w:rsidRDefault="003C7C2A" w:rsidP="006A1D79">
            <w:pPr>
              <w:suppressAutoHyphens/>
              <w:snapToGrid w:val="0"/>
              <w:ind w:right="44"/>
            </w:pPr>
            <w:r>
              <w:br w:type="page"/>
            </w:r>
          </w:p>
          <w:p w14:paraId="19A7F026" w14:textId="4C884708" w:rsidR="00C64297" w:rsidRPr="00F747B0" w:rsidRDefault="00C64297" w:rsidP="006A1D79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19A7F027" w14:textId="77777777" w:rsidR="00B85E1A" w:rsidRPr="00F747B0" w:rsidRDefault="00B85E1A" w:rsidP="006A1D79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4225A3" w:rsidRPr="00F747B0" w14:paraId="19A7F02C" w14:textId="77777777" w:rsidTr="00DB4593">
        <w:trPr>
          <w:trHeight w:val="558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7F02B" w14:textId="6A86DCCC" w:rsidR="004225A3" w:rsidRPr="00F747B0" w:rsidRDefault="004225A3" w:rsidP="00204C57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F747B0">
              <w:rPr>
                <w:rFonts w:ascii="Arial" w:hAnsi="Arial" w:cs="Arial"/>
                <w:b/>
                <w:lang w:eastAsia="ar-SA"/>
              </w:rPr>
              <w:t xml:space="preserve">3. ΕΠΙΜΟΡΦΩΣΗ </w:t>
            </w:r>
            <w:r w:rsidR="00121D26" w:rsidRPr="00F747B0">
              <w:rPr>
                <w:rFonts w:ascii="Arial" w:hAnsi="Arial" w:cs="Arial"/>
                <w:i/>
                <w:lang w:eastAsia="ar-SA"/>
              </w:rPr>
              <w:t xml:space="preserve">(προσθέστε γραμμές </w:t>
            </w:r>
            <w:r w:rsidR="00B32333">
              <w:rPr>
                <w:rFonts w:ascii="Arial" w:hAnsi="Arial" w:cs="Arial"/>
                <w:i/>
                <w:lang w:eastAsia="ar-SA"/>
              </w:rPr>
              <w:t>εφόσον απαιτούνται</w:t>
            </w:r>
            <w:r w:rsidR="00121D26" w:rsidRPr="00F747B0">
              <w:rPr>
                <w:rFonts w:ascii="Arial" w:hAnsi="Arial" w:cs="Arial"/>
                <w:i/>
                <w:lang w:eastAsia="ar-SA"/>
              </w:rPr>
              <w:t>)</w:t>
            </w:r>
          </w:p>
        </w:tc>
      </w:tr>
      <w:tr w:rsidR="004225A3" w:rsidRPr="00F747B0" w14:paraId="19A7F031" w14:textId="77777777" w:rsidTr="00DB4593">
        <w:trPr>
          <w:trHeight w:val="5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A7F02D" w14:textId="77777777" w:rsidR="004225A3" w:rsidRPr="00F747B0" w:rsidRDefault="004225A3" w:rsidP="006A1D79">
            <w:pPr>
              <w:jc w:val="center"/>
              <w:rPr>
                <w:rFonts w:ascii="Arial" w:hAnsi="Arial" w:cs="Arial"/>
                <w:b/>
              </w:rPr>
            </w:pPr>
            <w:r w:rsidRPr="00F747B0">
              <w:rPr>
                <w:rFonts w:ascii="Arial" w:hAnsi="Arial" w:cs="Arial"/>
                <w:b/>
              </w:rPr>
              <w:lastRenderedPageBreak/>
              <w:t>Φορέας επιμόρφωσης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02E" w14:textId="77777777" w:rsidR="004225A3" w:rsidRPr="00F747B0" w:rsidRDefault="004225A3" w:rsidP="006A1D79">
            <w:pPr>
              <w:jc w:val="center"/>
              <w:rPr>
                <w:rFonts w:ascii="Arial" w:hAnsi="Arial" w:cs="Arial"/>
                <w:b/>
              </w:rPr>
            </w:pPr>
            <w:r w:rsidRPr="00F747B0">
              <w:rPr>
                <w:rFonts w:ascii="Arial" w:hAnsi="Arial" w:cs="Arial"/>
                <w:b/>
              </w:rPr>
              <w:t>Πρόγραμμα επιμόρφωση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02F" w14:textId="33132074" w:rsidR="004225A3" w:rsidRPr="00F747B0" w:rsidRDefault="00204C57" w:rsidP="006A1D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ιάρκεια</w:t>
            </w:r>
            <w:r w:rsidR="004225A3" w:rsidRPr="00F747B0">
              <w:rPr>
                <w:rFonts w:ascii="Arial" w:hAnsi="Arial" w:cs="Arial"/>
                <w:b/>
              </w:rPr>
              <w:t xml:space="preserve"> επιμόρφωσης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A7F030" w14:textId="77777777" w:rsidR="004225A3" w:rsidRPr="00F747B0" w:rsidRDefault="004225A3" w:rsidP="006A1D79">
            <w:pPr>
              <w:jc w:val="center"/>
              <w:rPr>
                <w:rFonts w:ascii="Arial" w:hAnsi="Arial" w:cs="Arial"/>
                <w:b/>
              </w:rPr>
            </w:pPr>
            <w:r w:rsidRPr="00F747B0">
              <w:rPr>
                <w:rFonts w:ascii="Arial" w:hAnsi="Arial" w:cs="Arial"/>
                <w:b/>
              </w:rPr>
              <w:t>Έτος επιμόρφωσης</w:t>
            </w:r>
          </w:p>
        </w:tc>
      </w:tr>
      <w:tr w:rsidR="004225A3" w:rsidRPr="00F747B0" w14:paraId="19A7F036" w14:textId="77777777" w:rsidTr="00DB4593">
        <w:trPr>
          <w:trHeight w:val="1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A7F032" w14:textId="77777777" w:rsidR="004225A3" w:rsidRPr="00F747B0" w:rsidRDefault="004225A3" w:rsidP="006A1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033" w14:textId="77777777" w:rsidR="004225A3" w:rsidRPr="00F747B0" w:rsidRDefault="004225A3" w:rsidP="006A1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034" w14:textId="77777777" w:rsidR="004225A3" w:rsidRPr="00F747B0" w:rsidRDefault="004225A3" w:rsidP="006A1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A7F035" w14:textId="77777777" w:rsidR="004225A3" w:rsidRPr="00F747B0" w:rsidRDefault="004225A3" w:rsidP="006A1D79">
            <w:pPr>
              <w:jc w:val="center"/>
              <w:rPr>
                <w:rFonts w:ascii="Arial" w:hAnsi="Arial" w:cs="Arial"/>
              </w:rPr>
            </w:pPr>
          </w:p>
        </w:tc>
      </w:tr>
      <w:tr w:rsidR="004225A3" w:rsidRPr="00F747B0" w14:paraId="19A7F03B" w14:textId="77777777" w:rsidTr="00DB4593">
        <w:trPr>
          <w:trHeight w:val="11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A7F037" w14:textId="77777777" w:rsidR="004225A3" w:rsidRPr="00F747B0" w:rsidRDefault="004225A3" w:rsidP="006A1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038" w14:textId="77777777" w:rsidR="004225A3" w:rsidRPr="00F747B0" w:rsidRDefault="004225A3" w:rsidP="006A1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039" w14:textId="77777777" w:rsidR="004225A3" w:rsidRPr="00F747B0" w:rsidRDefault="004225A3" w:rsidP="006A1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A7F03A" w14:textId="77777777" w:rsidR="004225A3" w:rsidRPr="00F747B0" w:rsidRDefault="004225A3" w:rsidP="006A1D79">
            <w:pPr>
              <w:jc w:val="center"/>
              <w:rPr>
                <w:rFonts w:ascii="Arial" w:hAnsi="Arial" w:cs="Arial"/>
              </w:rPr>
            </w:pPr>
          </w:p>
        </w:tc>
      </w:tr>
      <w:tr w:rsidR="004225A3" w:rsidRPr="00F747B0" w14:paraId="19A7F040" w14:textId="77777777" w:rsidTr="00DB4593">
        <w:trPr>
          <w:trHeight w:val="12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7F03C" w14:textId="77777777" w:rsidR="004225A3" w:rsidRPr="00F747B0" w:rsidRDefault="004225A3" w:rsidP="006A1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7F03D" w14:textId="77777777" w:rsidR="004225A3" w:rsidRPr="00F747B0" w:rsidRDefault="004225A3" w:rsidP="006A1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7F03E" w14:textId="77777777" w:rsidR="004225A3" w:rsidRPr="00F747B0" w:rsidRDefault="004225A3" w:rsidP="006A1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7F03F" w14:textId="77777777" w:rsidR="004225A3" w:rsidRPr="00F747B0" w:rsidRDefault="004225A3" w:rsidP="006A1D79">
            <w:pPr>
              <w:jc w:val="center"/>
              <w:rPr>
                <w:rFonts w:ascii="Arial" w:hAnsi="Arial" w:cs="Arial"/>
              </w:rPr>
            </w:pPr>
          </w:p>
        </w:tc>
      </w:tr>
      <w:tr w:rsidR="004225A3" w:rsidRPr="00F747B0" w14:paraId="19A7F054" w14:textId="77777777" w:rsidTr="00DB4593">
        <w:trPr>
          <w:trHeight w:val="594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7F053" w14:textId="7F2BBDC4" w:rsidR="004225A3" w:rsidRPr="00F747B0" w:rsidRDefault="00204C57" w:rsidP="00204C57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4.</w:t>
            </w:r>
            <w:r w:rsidR="004225A3" w:rsidRPr="00F747B0">
              <w:rPr>
                <w:rFonts w:ascii="Arial" w:hAnsi="Arial" w:cs="Arial"/>
                <w:b/>
                <w:lang w:eastAsia="ar-SA"/>
              </w:rPr>
              <w:t xml:space="preserve"> ΓΝΩΣΗ ΧΕΙΡΙΣΜΟΥ Η/Υ:</w:t>
            </w:r>
            <w:r w:rsidR="00121D26" w:rsidRPr="00F747B0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="00121D26" w:rsidRPr="00F747B0">
              <w:rPr>
                <w:rFonts w:ascii="Arial" w:hAnsi="Arial" w:cs="Arial"/>
                <w:i/>
                <w:lang w:eastAsia="ar-SA"/>
              </w:rPr>
              <w:t xml:space="preserve">(προσθέστε γραμμές </w:t>
            </w:r>
            <w:r w:rsidR="00B32333">
              <w:rPr>
                <w:rFonts w:ascii="Arial" w:hAnsi="Arial" w:cs="Arial"/>
                <w:i/>
                <w:lang w:eastAsia="ar-SA"/>
              </w:rPr>
              <w:t>εφόσον απαιτούνται</w:t>
            </w:r>
            <w:r w:rsidR="00121D26" w:rsidRPr="00F747B0">
              <w:rPr>
                <w:rFonts w:ascii="Arial" w:hAnsi="Arial" w:cs="Arial"/>
                <w:i/>
                <w:lang w:eastAsia="ar-SA"/>
              </w:rPr>
              <w:t>)</w:t>
            </w:r>
          </w:p>
        </w:tc>
      </w:tr>
      <w:tr w:rsidR="009935CD" w:rsidRPr="00F747B0" w14:paraId="19A7F058" w14:textId="77777777" w:rsidTr="00DB4593">
        <w:trPr>
          <w:trHeight w:val="594"/>
        </w:trPr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85A8A" w14:textId="77777777" w:rsidR="009935CD" w:rsidRDefault="009935CD" w:rsidP="00C56243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Είδος/ονομασία εφαρμογής </w:t>
            </w:r>
          </w:p>
          <w:p w14:paraId="4762DB31" w14:textId="018E421D" w:rsidR="009935CD" w:rsidRPr="00C64297" w:rsidRDefault="009935CD" w:rsidP="00C56243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64297">
              <w:rPr>
                <w:rFonts w:ascii="Arial" w:hAnsi="Arial" w:cs="Arial"/>
                <w:sz w:val="18"/>
                <w:szCs w:val="18"/>
                <w:lang w:eastAsia="ar-SA"/>
              </w:rPr>
              <w:t>(π.χ. επεξεργασία κειμένου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 w:eastAsia="ar-SA"/>
              </w:rPr>
              <w:t>word</w:t>
            </w:r>
            <w:r w:rsidRPr="00C56243">
              <w:rPr>
                <w:rFonts w:ascii="Arial" w:hAnsi="Arial" w:cs="Arial"/>
                <w:sz w:val="18"/>
                <w:szCs w:val="18"/>
                <w:lang w:eastAsia="ar-SA"/>
              </w:rPr>
              <w:t>)</w:t>
            </w:r>
            <w:r w:rsidRPr="00C6429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6C6C" w14:textId="692DD7D2" w:rsidR="009935CD" w:rsidRDefault="009935CD" w:rsidP="00C56243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Πιστοποιητικό</w:t>
            </w:r>
            <w:r w:rsidRPr="00C6429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γνώσης χειρισμού Η/Υ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6522EC5E" w14:textId="1EBD9584" w:rsidR="009935CD" w:rsidRPr="00C64297" w:rsidRDefault="009935CD" w:rsidP="009935CD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(π.χ. </w:t>
            </w:r>
            <w:r>
              <w:rPr>
                <w:rFonts w:ascii="Arial" w:hAnsi="Arial" w:cs="Arial"/>
                <w:sz w:val="18"/>
                <w:szCs w:val="18"/>
                <w:lang w:val="en-US" w:eastAsia="ar-SA"/>
              </w:rPr>
              <w:t>ECDL</w:t>
            </w:r>
            <w:r w:rsidRPr="00C64297">
              <w:rPr>
                <w:rFonts w:ascii="Arial" w:hAnsi="Arial" w:cs="Arial"/>
                <w:sz w:val="18"/>
                <w:szCs w:val="18"/>
                <w:lang w:eastAsia="ar-SA"/>
              </w:rPr>
              <w:t>)</w:t>
            </w:r>
          </w:p>
          <w:p w14:paraId="19A7F057" w14:textId="31282187" w:rsidR="009935CD" w:rsidRPr="00C64297" w:rsidRDefault="009935CD" w:rsidP="00C64297">
            <w:pPr>
              <w:suppressAutoHyphens/>
              <w:snapToGrid w:val="0"/>
              <w:spacing w:after="0" w:line="240" w:lineRule="auto"/>
              <w:ind w:right="44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935CD" w:rsidRPr="00F747B0" w14:paraId="19A7F05B" w14:textId="77777777" w:rsidTr="00DB4593">
        <w:trPr>
          <w:trHeight w:val="887"/>
        </w:trPr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7F458" w14:textId="77777777" w:rsidR="009935CD" w:rsidRPr="00F747B0" w:rsidRDefault="009935CD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F05A" w14:textId="77777777" w:rsidR="009935CD" w:rsidRPr="00F747B0" w:rsidRDefault="009935CD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935CD" w:rsidRPr="00F747B0" w14:paraId="19A7F05E" w14:textId="77777777" w:rsidTr="00DB4593">
        <w:trPr>
          <w:trHeight w:val="887"/>
        </w:trPr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2377F" w14:textId="77777777" w:rsidR="009935CD" w:rsidRPr="00F747B0" w:rsidRDefault="009935CD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F05D" w14:textId="77777777" w:rsidR="009935CD" w:rsidRPr="00F747B0" w:rsidRDefault="009935CD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935CD" w:rsidRPr="00F747B0" w14:paraId="3FFED563" w14:textId="77777777" w:rsidTr="009935CD">
        <w:trPr>
          <w:trHeight w:val="887"/>
        </w:trPr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CCD0E" w14:textId="77777777" w:rsidR="009935CD" w:rsidRPr="00F747B0" w:rsidRDefault="009935CD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624C" w14:textId="77777777" w:rsidR="009935CD" w:rsidRPr="00F747B0" w:rsidRDefault="009935CD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67257B" w:rsidRPr="00F747B0" w14:paraId="19A7F061" w14:textId="77777777" w:rsidTr="00DB4593">
        <w:trPr>
          <w:trHeight w:val="887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0194" w14:textId="77777777" w:rsidR="0067257B" w:rsidRDefault="0067257B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4894FA63" w14:textId="7DAF5E35" w:rsidR="0067257B" w:rsidRPr="0067257B" w:rsidRDefault="0067257B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67257B">
              <w:rPr>
                <w:rFonts w:ascii="Arial" w:hAnsi="Arial" w:cs="Arial"/>
                <w:b/>
                <w:lang w:eastAsia="ar-SA"/>
              </w:rPr>
              <w:t>Χ</w:t>
            </w:r>
            <w:r>
              <w:rPr>
                <w:rFonts w:ascii="Arial" w:hAnsi="Arial" w:cs="Arial"/>
                <w:b/>
                <w:lang w:eastAsia="ar-SA"/>
              </w:rPr>
              <w:t>ΕΙΡΙΣΜΟΣ ΑΛΛΩΝ ΕΦΑΡΜΟΓΩΝ ΠΛΗΡΟΦΟΡΙΚΗΣ</w:t>
            </w:r>
          </w:p>
          <w:p w14:paraId="19A7F060" w14:textId="205162CB" w:rsidR="0067257B" w:rsidRPr="00F747B0" w:rsidRDefault="0067257B" w:rsidP="0067257B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67257B">
              <w:rPr>
                <w:rFonts w:ascii="Arial" w:hAnsi="Arial" w:cs="Arial"/>
                <w:b/>
                <w:lang w:eastAsia="ar-SA"/>
              </w:rPr>
              <w:t>Γ</w:t>
            </w:r>
            <w:r>
              <w:rPr>
                <w:rFonts w:ascii="Arial" w:hAnsi="Arial" w:cs="Arial"/>
                <w:b/>
                <w:lang w:eastAsia="ar-SA"/>
              </w:rPr>
              <w:t>ΝΩΣΕΙΣ ΠΡΟΓΡΑΜΜΑΤΙΣΜΟΥ</w:t>
            </w:r>
          </w:p>
        </w:tc>
      </w:tr>
      <w:tr w:rsidR="009935CD" w:rsidRPr="00F747B0" w14:paraId="19A7F064" w14:textId="77777777" w:rsidTr="00DB4593">
        <w:trPr>
          <w:trHeight w:val="887"/>
        </w:trPr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73179" w14:textId="77777777" w:rsidR="009935CD" w:rsidRDefault="009935CD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51D1D9A7" w14:textId="77777777" w:rsidR="00EB781A" w:rsidRDefault="00EB781A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7A97CEAE" w14:textId="77777777" w:rsidR="00EB781A" w:rsidRDefault="00EB781A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0D4B3DBC" w14:textId="77777777" w:rsidR="00EB781A" w:rsidRPr="00F747B0" w:rsidRDefault="00EB781A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0E272" w14:textId="77777777" w:rsidR="009935CD" w:rsidRDefault="009935CD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4A5C055B" w14:textId="77777777" w:rsidR="00EB781A" w:rsidRDefault="00EB781A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47465B03" w14:textId="77777777" w:rsidR="00EB781A" w:rsidRDefault="00EB781A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711E4B98" w14:textId="77777777" w:rsidR="00EB781A" w:rsidRDefault="00EB781A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19A7F063" w14:textId="77777777" w:rsidR="00EB781A" w:rsidRPr="00F747B0" w:rsidRDefault="00EB781A" w:rsidP="00B85E1A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4225A3" w:rsidRPr="00F747B0" w14:paraId="19A7F077" w14:textId="77777777" w:rsidTr="00DB4593">
        <w:trPr>
          <w:trHeight w:val="594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A7F076" w14:textId="52D15E2B" w:rsidR="004225A3" w:rsidRPr="00F747B0" w:rsidRDefault="00204C57" w:rsidP="006A1D79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lastRenderedPageBreak/>
              <w:t xml:space="preserve">5. </w:t>
            </w:r>
            <w:r w:rsidR="00121D26" w:rsidRPr="00F747B0">
              <w:rPr>
                <w:rFonts w:ascii="Arial" w:hAnsi="Arial" w:cs="Arial"/>
                <w:b/>
                <w:lang w:eastAsia="ar-SA"/>
              </w:rPr>
              <w:t>ΠΡΟΣΘΕΤΕΣ</w:t>
            </w:r>
            <w:r w:rsidR="004225A3" w:rsidRPr="00F747B0">
              <w:rPr>
                <w:rFonts w:ascii="Arial" w:hAnsi="Arial" w:cs="Arial"/>
                <w:b/>
                <w:lang w:eastAsia="ar-SA"/>
              </w:rPr>
              <w:t xml:space="preserve"> ΠΛΗΡΟΦΟΡΙΕΣ</w:t>
            </w:r>
            <w:r w:rsidR="00C56243">
              <w:rPr>
                <w:rFonts w:ascii="Arial" w:hAnsi="Arial" w:cs="Arial"/>
                <w:b/>
                <w:lang w:eastAsia="ar-SA"/>
              </w:rPr>
              <w:t>/ΚΟΙΝΩΝΙΚΗ ΔΡΑΣΤΗΡΙΟΤΗΤΑ</w:t>
            </w:r>
          </w:p>
        </w:tc>
      </w:tr>
      <w:tr w:rsidR="004225A3" w:rsidRPr="00F747B0" w14:paraId="19A7F079" w14:textId="77777777" w:rsidTr="00DB4593">
        <w:trPr>
          <w:trHeight w:val="1177"/>
        </w:trPr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F078" w14:textId="77777777" w:rsidR="00B85E1A" w:rsidRPr="00F747B0" w:rsidRDefault="00B85E1A" w:rsidP="00121D26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37D68F5A" w14:textId="77777777" w:rsidR="00C56243" w:rsidRDefault="00C56243" w:rsidP="00121D26">
      <w:pPr>
        <w:autoSpaceDE w:val="0"/>
        <w:autoSpaceDN w:val="0"/>
        <w:adjustRightInd w:val="0"/>
        <w:spacing w:line="252" w:lineRule="auto"/>
      </w:pPr>
    </w:p>
    <w:p w14:paraId="3D4634EE" w14:textId="77777777" w:rsidR="00C56243" w:rsidRDefault="00C56243" w:rsidP="00121D26">
      <w:pPr>
        <w:autoSpaceDE w:val="0"/>
        <w:autoSpaceDN w:val="0"/>
        <w:adjustRightInd w:val="0"/>
        <w:spacing w:line="252" w:lineRule="auto"/>
      </w:pPr>
    </w:p>
    <w:p w14:paraId="0443D1EB" w14:textId="1B4C504F" w:rsidR="00A675ED" w:rsidRPr="00DB4593" w:rsidRDefault="00A675ED" w:rsidP="00A675ED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20"/>
          <w:szCs w:val="20"/>
        </w:rPr>
      </w:pPr>
      <w:r w:rsidRPr="00DB4593">
        <w:rPr>
          <w:rFonts w:ascii="Arial" w:hAnsi="Arial" w:cs="Arial"/>
          <w:sz w:val="20"/>
          <w:szCs w:val="20"/>
        </w:rPr>
        <w:t>Η αίτηση υποψηφιότητας μου  επέχει θέση υπεύθυνης δήλωσης του άρθρου 8 του ν. 1599/1986 (Α΄ 75) και επισύρει τις προβλεπόμενες ποινικές και διοικητικές κυρώσεις.</w:t>
      </w:r>
    </w:p>
    <w:p w14:paraId="38FBDD41" w14:textId="20B901AB" w:rsidR="006D5DFB" w:rsidRPr="00DB4593" w:rsidRDefault="006D5DFB" w:rsidP="006D5DF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DB4593">
        <w:rPr>
          <w:rFonts w:ascii="Arial" w:hAnsi="Arial" w:cs="Arial"/>
          <w:sz w:val="20"/>
        </w:rPr>
        <w:t>Κατά την δημοσίευση της προκήρυξης υπηρετώ σε φορέα Γενικής Κυβέρνησης</w:t>
      </w:r>
    </w:p>
    <w:p w14:paraId="55BDE2D7" w14:textId="52511335" w:rsidR="00A675ED" w:rsidRPr="00DB4593" w:rsidRDefault="006D5DFB" w:rsidP="00DB459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DB4593">
        <w:rPr>
          <w:rFonts w:ascii="Arial" w:hAnsi="Arial" w:cs="Arial"/>
          <w:sz w:val="20"/>
        </w:rPr>
        <w:t xml:space="preserve">Δεν μου έχει επιβληθεί τελεσίδικα οποιαδήποτε πειθαρχική ποινή για παράπτωμα και δεν εκκρεμεί σε βάρος μου πειθαρχική </w:t>
      </w:r>
    </w:p>
    <w:p w14:paraId="7632B19F" w14:textId="77777777" w:rsidR="00A675ED" w:rsidRPr="00F97C13" w:rsidRDefault="00A675ED" w:rsidP="00A675ED">
      <w:pPr>
        <w:tabs>
          <w:tab w:val="left" w:pos="5103"/>
        </w:tabs>
        <w:spacing w:before="120" w:after="0" w:line="240" w:lineRule="auto"/>
        <w:ind w:left="1004"/>
      </w:pPr>
    </w:p>
    <w:p w14:paraId="54F5543D" w14:textId="77777777" w:rsidR="00C56243" w:rsidRDefault="00C56243" w:rsidP="00121D26">
      <w:pPr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20"/>
          <w:szCs w:val="20"/>
        </w:rPr>
      </w:pPr>
    </w:p>
    <w:p w14:paraId="19A7F07F" w14:textId="77777777" w:rsidR="00DC18B5" w:rsidRPr="00F747B0" w:rsidRDefault="004225A3" w:rsidP="00121D26">
      <w:pPr>
        <w:autoSpaceDE w:val="0"/>
        <w:autoSpaceDN w:val="0"/>
        <w:adjustRightInd w:val="0"/>
        <w:spacing w:line="252" w:lineRule="auto"/>
        <w:rPr>
          <w:rFonts w:ascii="Arial" w:hAnsi="Arial" w:cs="Arial"/>
          <w:bCs/>
          <w:i/>
          <w:sz w:val="20"/>
          <w:szCs w:val="20"/>
        </w:rPr>
      </w:pPr>
      <w:r w:rsidRPr="00F747B0">
        <w:rPr>
          <w:rFonts w:ascii="Arial" w:hAnsi="Arial" w:cs="Arial"/>
          <w:bCs/>
          <w:sz w:val="20"/>
          <w:szCs w:val="20"/>
        </w:rPr>
        <w:t>------------------------------</w:t>
      </w:r>
      <w:r w:rsidR="00DC18B5" w:rsidRPr="00F747B0">
        <w:rPr>
          <w:rFonts w:ascii="Arial" w:hAnsi="Arial" w:cs="Arial"/>
          <w:bCs/>
          <w:sz w:val="20"/>
          <w:szCs w:val="20"/>
        </w:rPr>
        <w:t xml:space="preserve"> </w:t>
      </w:r>
      <w:r w:rsidR="00DC18B5" w:rsidRPr="00F747B0">
        <w:rPr>
          <w:rFonts w:ascii="Arial" w:hAnsi="Arial" w:cs="Arial"/>
          <w:bCs/>
          <w:i/>
          <w:sz w:val="20"/>
          <w:szCs w:val="20"/>
        </w:rPr>
        <w:t>(Υπογραφή υποψηφίου)</w:t>
      </w:r>
    </w:p>
    <w:p w14:paraId="19A7F080" w14:textId="77777777" w:rsidR="00DC18B5" w:rsidRPr="00F747B0" w:rsidRDefault="00DC18B5" w:rsidP="00121D26">
      <w:pPr>
        <w:rPr>
          <w:rFonts w:ascii="Arial" w:hAnsi="Arial" w:cs="Arial"/>
          <w:i/>
          <w:sz w:val="20"/>
          <w:szCs w:val="20"/>
        </w:rPr>
      </w:pPr>
      <w:r w:rsidRPr="00F747B0">
        <w:rPr>
          <w:rFonts w:ascii="Arial" w:hAnsi="Arial" w:cs="Arial"/>
          <w:bCs/>
          <w:sz w:val="20"/>
          <w:szCs w:val="20"/>
        </w:rPr>
        <w:t xml:space="preserve">--------------------------------------------- </w:t>
      </w:r>
      <w:r w:rsidRPr="00F747B0">
        <w:rPr>
          <w:rFonts w:ascii="Arial" w:hAnsi="Arial" w:cs="Arial"/>
          <w:i/>
          <w:sz w:val="20"/>
          <w:szCs w:val="20"/>
        </w:rPr>
        <w:t>(Ονοματεπώνυμο υποψηφίου)</w:t>
      </w:r>
    </w:p>
    <w:p w14:paraId="19A7F081" w14:textId="77777777" w:rsidR="00F93F34" w:rsidRPr="00E965B6" w:rsidRDefault="00DC18B5" w:rsidP="00E965B6">
      <w:pPr>
        <w:autoSpaceDE w:val="0"/>
        <w:autoSpaceDN w:val="0"/>
        <w:adjustRightInd w:val="0"/>
        <w:spacing w:line="252" w:lineRule="auto"/>
        <w:rPr>
          <w:rFonts w:ascii="Arial" w:eastAsia="Times New Roman" w:hAnsi="Arial" w:cs="Arial"/>
          <w:sz w:val="20"/>
          <w:szCs w:val="20"/>
        </w:rPr>
      </w:pPr>
      <w:r w:rsidRPr="00F747B0">
        <w:rPr>
          <w:rFonts w:ascii="Arial" w:hAnsi="Arial" w:cs="Arial"/>
          <w:bCs/>
          <w:sz w:val="20"/>
          <w:szCs w:val="20"/>
        </w:rPr>
        <w:t xml:space="preserve">------------------------------ </w:t>
      </w:r>
      <w:r w:rsidRPr="00F747B0">
        <w:rPr>
          <w:rFonts w:ascii="Arial" w:hAnsi="Arial" w:cs="Arial"/>
          <w:bCs/>
          <w:i/>
          <w:sz w:val="20"/>
          <w:szCs w:val="20"/>
        </w:rPr>
        <w:t>(Ημερομηνία)</w:t>
      </w:r>
      <w:r w:rsidR="007B1069" w:rsidRPr="00F747B0">
        <w:rPr>
          <w:rFonts w:ascii="Arial" w:eastAsia="Times New Roman" w:hAnsi="Arial" w:cs="Arial"/>
          <w:sz w:val="20"/>
          <w:szCs w:val="20"/>
        </w:rPr>
        <w:t xml:space="preserve"> </w:t>
      </w:r>
      <w:r w:rsidR="000F2C6B"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E965B6">
        <w:rPr>
          <w:rFonts w:ascii="Arial" w:eastAsia="Times New Roman" w:hAnsi="Arial" w:cs="Arial"/>
          <w:sz w:val="20"/>
          <w:szCs w:val="20"/>
        </w:rPr>
        <w:t xml:space="preserve">                            </w:t>
      </w:r>
    </w:p>
    <w:sectPr w:rsidR="00F93F34" w:rsidRPr="00E965B6" w:rsidSect="00EA55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566" w:bottom="1418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7F084" w14:textId="77777777" w:rsidR="00C56243" w:rsidRDefault="00C56243" w:rsidP="00B315A4">
      <w:pPr>
        <w:spacing w:after="0" w:line="240" w:lineRule="auto"/>
      </w:pPr>
      <w:r>
        <w:separator/>
      </w:r>
    </w:p>
  </w:endnote>
  <w:endnote w:type="continuationSeparator" w:id="0">
    <w:p w14:paraId="19A7F085" w14:textId="77777777" w:rsidR="00C56243" w:rsidRDefault="00C56243" w:rsidP="00B3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017E2" w14:textId="77777777" w:rsidR="00BC48F0" w:rsidRDefault="00BC48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96244"/>
      <w:docPartObj>
        <w:docPartGallery w:val="Page Numbers (Bottom of Page)"/>
        <w:docPartUnique/>
      </w:docPartObj>
    </w:sdtPr>
    <w:sdtEndPr/>
    <w:sdtContent>
      <w:p w14:paraId="19A7F08F" w14:textId="77777777" w:rsidR="00C56243" w:rsidRDefault="00C56243" w:rsidP="00E20C63">
        <w:pPr>
          <w:pStyle w:val="a6"/>
          <w:ind w:right="4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8F0">
          <w:rPr>
            <w:noProof/>
          </w:rPr>
          <w:t>1</w:t>
        </w:r>
        <w:r>
          <w:fldChar w:fldCharType="end"/>
        </w:r>
      </w:p>
    </w:sdtContent>
  </w:sdt>
  <w:p w14:paraId="19A7F090" w14:textId="77777777" w:rsidR="00C56243" w:rsidRDefault="00C56243" w:rsidP="00E20C63">
    <w:pPr>
      <w:pStyle w:val="a6"/>
      <w:jc w:val="center"/>
    </w:pPr>
    <w:r>
      <w:rPr>
        <w:noProof/>
      </w:rPr>
      <w:drawing>
        <wp:inline distT="0" distB="0" distL="0" distR="0" wp14:anchorId="19A7F093" wp14:editId="19A7F094">
          <wp:extent cx="4181111" cy="477078"/>
          <wp:effectExtent l="0" t="0" r="0" b="0"/>
          <wp:docPr id="2" name="Εικόνα 2" descr="https://diavlos.espa.gr/sites/kymou/LogoFinal/footer_edet_gr%20Νοέμβριος%20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s://diavlos.espa.gr/sites/kymou/LogoFinal/footer_edet_gr%20Νοέμβριος%202016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999" cy="47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72252" w14:textId="77777777" w:rsidR="00BC48F0" w:rsidRDefault="00BC48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7F082" w14:textId="77777777" w:rsidR="00C56243" w:rsidRDefault="00C56243" w:rsidP="00B315A4">
      <w:pPr>
        <w:spacing w:after="0" w:line="240" w:lineRule="auto"/>
      </w:pPr>
      <w:r>
        <w:separator/>
      </w:r>
    </w:p>
  </w:footnote>
  <w:footnote w:type="continuationSeparator" w:id="0">
    <w:p w14:paraId="19A7F083" w14:textId="77777777" w:rsidR="00C56243" w:rsidRDefault="00C56243" w:rsidP="00B315A4">
      <w:pPr>
        <w:spacing w:after="0" w:line="240" w:lineRule="auto"/>
      </w:pPr>
      <w:r>
        <w:continuationSeparator/>
      </w:r>
    </w:p>
  </w:footnote>
  <w:footnote w:id="1">
    <w:p w14:paraId="3EA8662F" w14:textId="77777777" w:rsidR="00EA550C" w:rsidRDefault="00EA550C" w:rsidP="00EA550C">
      <w:pPr>
        <w:pStyle w:val="a4"/>
        <w:spacing w:after="0" w:line="240" w:lineRule="auto"/>
      </w:pPr>
      <w:r w:rsidRPr="00D63000">
        <w:rPr>
          <w:vertAlign w:val="superscript"/>
        </w:rPr>
        <w:footnoteRef/>
      </w:r>
      <w:r>
        <w:t xml:space="preserve"> </w:t>
      </w:r>
      <w:r w:rsidRPr="000E791A">
        <w:t xml:space="preserve">Έως την ημερομηνία λήξης της προθεσμίας </w:t>
      </w:r>
      <w:r>
        <w:t>της παρούσας</w:t>
      </w:r>
      <w:r w:rsidRPr="000E791A">
        <w:t xml:space="preserve"> πρόσκλησης </w:t>
      </w:r>
      <w:r>
        <w:t>βάσει του πιστοποιητικού υπηρεσιακών μεταβολώ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7F086" w14:textId="77777777" w:rsidR="00C56243" w:rsidRDefault="00C5624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7F087" w14:textId="5908D712" w:rsidR="00C56243" w:rsidRDefault="00C56243" w:rsidP="00AA769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10"/>
        <w:szCs w:val="10"/>
      </w:rPr>
    </w:pPr>
    <w:r w:rsidRPr="00596C07">
      <w:rPr>
        <w:rFonts w:ascii="Arial" w:hAnsi="Arial" w:cs="Arial"/>
        <w:b/>
        <w:sz w:val="18"/>
        <w:szCs w:val="18"/>
      </w:rPr>
      <w:t xml:space="preserve"> </w:t>
    </w:r>
  </w:p>
  <w:p w14:paraId="19A7F088" w14:textId="77777777" w:rsidR="00C56243" w:rsidRDefault="00C5624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  <w:p w14:paraId="19A7F089" w14:textId="77777777" w:rsidR="00C56243" w:rsidRDefault="00C5624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9A7F091" wp14:editId="19A7F092">
          <wp:simplePos x="0" y="0"/>
          <wp:positionH relativeFrom="column">
            <wp:posOffset>-508635</wp:posOffset>
          </wp:positionH>
          <wp:positionV relativeFrom="paragraph">
            <wp:posOffset>17145</wp:posOffset>
          </wp:positionV>
          <wp:extent cx="675640" cy="831850"/>
          <wp:effectExtent l="0" t="0" r="0" b="6350"/>
          <wp:wrapThrough wrapText="bothSides">
            <wp:wrapPolygon edited="0">
              <wp:start x="0" y="0"/>
              <wp:lineTo x="0" y="21270"/>
              <wp:lineTo x="20707" y="21270"/>
              <wp:lineTo x="20707" y="0"/>
              <wp:lineTo x="0" y="0"/>
            </wp:wrapPolygon>
          </wp:wrapThrough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7F08A" w14:textId="67DDE35A" w:rsidR="00C56243" w:rsidRDefault="00BC48F0" w:rsidP="002F378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sz w:val="20"/>
        <w:szCs w:val="24"/>
        <w:u w:val="single"/>
      </w:rPr>
    </w:pPr>
    <w:r w:rsidRPr="008656FF">
      <w:rPr>
        <w:rFonts w:ascii="Tahoma" w:hAnsi="Tahoma" w:cs="Tahoma"/>
        <w:b/>
        <w:sz w:val="20"/>
        <w:szCs w:val="20"/>
      </w:rPr>
      <w:t xml:space="preserve">ΑΔΑ: </w:t>
    </w:r>
    <w:r w:rsidRPr="008656FF">
      <w:rPr>
        <w:rFonts w:ascii="Tahoma" w:hAnsi="Tahoma" w:cs="Tahoma"/>
        <w:b/>
        <w:sz w:val="20"/>
        <w:szCs w:val="20"/>
      </w:rPr>
      <w:t>6ΦΒ046ΨΧΨΤ-0Ο9</w:t>
    </w:r>
    <w:bookmarkStart w:id="0" w:name="_GoBack"/>
    <w:bookmarkEnd w:id="0"/>
  </w:p>
  <w:p w14:paraId="19A7F08B" w14:textId="77777777" w:rsidR="00C56243" w:rsidRDefault="00C56243" w:rsidP="002F378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sz w:val="20"/>
        <w:szCs w:val="24"/>
        <w:u w:val="single"/>
      </w:rPr>
    </w:pPr>
  </w:p>
  <w:p w14:paraId="19A7F08C" w14:textId="77777777" w:rsidR="00C56243" w:rsidRDefault="00C56243" w:rsidP="002B6F9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sz w:val="20"/>
        <w:szCs w:val="24"/>
        <w:u w:val="single"/>
      </w:rPr>
    </w:pPr>
    <w:r w:rsidRPr="002B6F9E">
      <w:rPr>
        <w:rFonts w:ascii="Arial" w:hAnsi="Arial" w:cs="Arial"/>
        <w:b/>
        <w:sz w:val="20"/>
        <w:szCs w:val="24"/>
        <w:u w:val="single"/>
      </w:rPr>
      <w:t>ΑΝΑΡΤΗΤΕΑ ΣΤΟ ΔΙΑΔΙΚΤΥΟ</w:t>
    </w:r>
  </w:p>
  <w:p w14:paraId="19A7F08D" w14:textId="77777777" w:rsidR="00C56243" w:rsidRPr="00AA769A" w:rsidRDefault="00C56243" w:rsidP="002B6F9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</w:p>
  <w:p w14:paraId="19A7F08E" w14:textId="4EC102EA" w:rsidR="00C56243" w:rsidRPr="002B6F9E" w:rsidRDefault="00C56243" w:rsidP="002B6F9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sz w:val="20"/>
        <w:szCs w:val="24"/>
        <w:u w:val="single"/>
      </w:rPr>
    </w:pPr>
    <w:r w:rsidRPr="002F378F">
      <w:rPr>
        <w:rFonts w:ascii="Arial" w:hAnsi="Arial" w:cs="Arial"/>
        <w:sz w:val="24"/>
        <w:szCs w:val="24"/>
      </w:rPr>
      <w:t xml:space="preserve">ΠΑΡΑΡΤΗΜΑ </w:t>
    </w:r>
    <w:r w:rsidR="00DB4593">
      <w:rPr>
        <w:rFonts w:ascii="Arial" w:hAnsi="Arial" w:cs="Arial"/>
        <w:sz w:val="24"/>
        <w:szCs w:val="24"/>
      </w:rPr>
      <w:t>ΙΙ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9E7FC" w14:textId="77777777" w:rsidR="00BC48F0" w:rsidRDefault="00BC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0DEE"/>
    <w:multiLevelType w:val="hybridMultilevel"/>
    <w:tmpl w:val="4DA6477A"/>
    <w:lvl w:ilvl="0" w:tplc="3064F0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A616D"/>
    <w:multiLevelType w:val="hybridMultilevel"/>
    <w:tmpl w:val="4016E3A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02F7A"/>
    <w:multiLevelType w:val="hybridMultilevel"/>
    <w:tmpl w:val="3CE6B570"/>
    <w:lvl w:ilvl="0" w:tplc="84B2293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44E6624E"/>
    <w:multiLevelType w:val="hybridMultilevel"/>
    <w:tmpl w:val="0F38291E"/>
    <w:lvl w:ilvl="0" w:tplc="E17A9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664BF"/>
    <w:multiLevelType w:val="hybridMultilevel"/>
    <w:tmpl w:val="DF4AD356"/>
    <w:lvl w:ilvl="0" w:tplc="0408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A4"/>
    <w:rsid w:val="00001CA1"/>
    <w:rsid w:val="0001031A"/>
    <w:rsid w:val="000343AD"/>
    <w:rsid w:val="00073BED"/>
    <w:rsid w:val="000D3C2B"/>
    <w:rsid w:val="000E791A"/>
    <w:rsid w:val="000F20F3"/>
    <w:rsid w:val="000F2C6B"/>
    <w:rsid w:val="00115DBA"/>
    <w:rsid w:val="00121D26"/>
    <w:rsid w:val="001231B3"/>
    <w:rsid w:val="00152107"/>
    <w:rsid w:val="001625FE"/>
    <w:rsid w:val="001B5EBC"/>
    <w:rsid w:val="001D14AC"/>
    <w:rsid w:val="00204C57"/>
    <w:rsid w:val="00263600"/>
    <w:rsid w:val="00281594"/>
    <w:rsid w:val="002B6F9E"/>
    <w:rsid w:val="002E3BD3"/>
    <w:rsid w:val="002F378F"/>
    <w:rsid w:val="00330EEB"/>
    <w:rsid w:val="00392E8E"/>
    <w:rsid w:val="003A70A7"/>
    <w:rsid w:val="003C6441"/>
    <w:rsid w:val="003C7C2A"/>
    <w:rsid w:val="004225A3"/>
    <w:rsid w:val="00444970"/>
    <w:rsid w:val="00454263"/>
    <w:rsid w:val="00464FF6"/>
    <w:rsid w:val="00482390"/>
    <w:rsid w:val="004A0DE0"/>
    <w:rsid w:val="0052036B"/>
    <w:rsid w:val="00551017"/>
    <w:rsid w:val="00563DC3"/>
    <w:rsid w:val="005667DA"/>
    <w:rsid w:val="0056741B"/>
    <w:rsid w:val="005B3369"/>
    <w:rsid w:val="005F661D"/>
    <w:rsid w:val="00621DE3"/>
    <w:rsid w:val="006338F9"/>
    <w:rsid w:val="0067257B"/>
    <w:rsid w:val="006831D3"/>
    <w:rsid w:val="006A1D79"/>
    <w:rsid w:val="006B3F72"/>
    <w:rsid w:val="006D5DFB"/>
    <w:rsid w:val="006F387C"/>
    <w:rsid w:val="0072181F"/>
    <w:rsid w:val="007A32EF"/>
    <w:rsid w:val="007B1069"/>
    <w:rsid w:val="008234BA"/>
    <w:rsid w:val="00876C20"/>
    <w:rsid w:val="008B7E46"/>
    <w:rsid w:val="009103B4"/>
    <w:rsid w:val="00924B1A"/>
    <w:rsid w:val="009374AA"/>
    <w:rsid w:val="009935CD"/>
    <w:rsid w:val="009A50C6"/>
    <w:rsid w:val="00A675ED"/>
    <w:rsid w:val="00A96DAC"/>
    <w:rsid w:val="00AA769A"/>
    <w:rsid w:val="00B315A4"/>
    <w:rsid w:val="00B32333"/>
    <w:rsid w:val="00B449CB"/>
    <w:rsid w:val="00B62930"/>
    <w:rsid w:val="00B6466A"/>
    <w:rsid w:val="00B85E1A"/>
    <w:rsid w:val="00BA2D30"/>
    <w:rsid w:val="00BC48F0"/>
    <w:rsid w:val="00BF4D07"/>
    <w:rsid w:val="00C04DF6"/>
    <w:rsid w:val="00C167A7"/>
    <w:rsid w:val="00C56243"/>
    <w:rsid w:val="00C64297"/>
    <w:rsid w:val="00C75207"/>
    <w:rsid w:val="00D5700A"/>
    <w:rsid w:val="00D63000"/>
    <w:rsid w:val="00DB4593"/>
    <w:rsid w:val="00DC18B5"/>
    <w:rsid w:val="00DE6F4D"/>
    <w:rsid w:val="00E20C63"/>
    <w:rsid w:val="00E965B6"/>
    <w:rsid w:val="00EA550C"/>
    <w:rsid w:val="00EB781A"/>
    <w:rsid w:val="00F0608C"/>
    <w:rsid w:val="00F36146"/>
    <w:rsid w:val="00F747B0"/>
    <w:rsid w:val="00F93F34"/>
    <w:rsid w:val="00FA12A6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A7E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A4"/>
    <w:rPr>
      <w:rFonts w:eastAsiaTheme="minorEastAsia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7B106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5A4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B315A4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315A4"/>
    <w:rPr>
      <w:rFonts w:eastAsiaTheme="minorEastAsia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B315A4"/>
    <w:rPr>
      <w:vertAlign w:val="superscript"/>
    </w:rPr>
  </w:style>
  <w:style w:type="paragraph" w:styleId="a6">
    <w:name w:val="footer"/>
    <w:basedOn w:val="a"/>
    <w:link w:val="Char0"/>
    <w:uiPriority w:val="99"/>
    <w:unhideWhenUsed/>
    <w:rsid w:val="005667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667DA"/>
    <w:rPr>
      <w:rFonts w:eastAsiaTheme="minorEastAsia"/>
      <w:lang w:eastAsia="el-GR"/>
    </w:rPr>
  </w:style>
  <w:style w:type="paragraph" w:styleId="a7">
    <w:name w:val="header"/>
    <w:basedOn w:val="a"/>
    <w:link w:val="Char1"/>
    <w:unhideWhenUsed/>
    <w:rsid w:val="005667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rsid w:val="005667DA"/>
    <w:rPr>
      <w:rFonts w:eastAsiaTheme="minorEastAsia"/>
      <w:lang w:eastAsia="el-GR"/>
    </w:rPr>
  </w:style>
  <w:style w:type="paragraph" w:styleId="a8">
    <w:name w:val="List Paragraph"/>
    <w:basedOn w:val="a"/>
    <w:uiPriority w:val="34"/>
    <w:qFormat/>
    <w:rsid w:val="004225A3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F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2F378F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semiHidden/>
    <w:rsid w:val="007B1069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a">
    <w:name w:val="Body Text"/>
    <w:basedOn w:val="a"/>
    <w:link w:val="Char3"/>
    <w:unhideWhenUsed/>
    <w:rsid w:val="007B1069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Char3">
    <w:name w:val="Σώμα κειμένου Char"/>
    <w:basedOn w:val="a0"/>
    <w:link w:val="aa"/>
    <w:semiHidden/>
    <w:rsid w:val="007B1069"/>
    <w:rPr>
      <w:rFonts w:ascii="Arial" w:eastAsia="Times New Roman" w:hAnsi="Arial" w:cs="Arial"/>
      <w:sz w:val="28"/>
      <w:szCs w:val="24"/>
      <w:lang w:eastAsia="el-GR"/>
    </w:rPr>
  </w:style>
  <w:style w:type="paragraph" w:styleId="ab">
    <w:name w:val="Body Text Indent"/>
    <w:basedOn w:val="a"/>
    <w:link w:val="Char4"/>
    <w:unhideWhenUsed/>
    <w:rsid w:val="007B1069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</w:rPr>
  </w:style>
  <w:style w:type="character" w:customStyle="1" w:styleId="Char4">
    <w:name w:val="Σώμα κείμενου με εσοχή Char"/>
    <w:basedOn w:val="a0"/>
    <w:link w:val="ab"/>
    <w:semiHidden/>
    <w:rsid w:val="007B1069"/>
    <w:rPr>
      <w:rFonts w:ascii="Arial" w:eastAsia="Times New Roman" w:hAnsi="Arial" w:cs="Arial"/>
      <w:sz w:val="20"/>
      <w:szCs w:val="24"/>
      <w:lang w:eastAsia="el-GR"/>
    </w:rPr>
  </w:style>
  <w:style w:type="paragraph" w:styleId="2">
    <w:name w:val="Body Text 2"/>
    <w:basedOn w:val="a"/>
    <w:link w:val="2Char"/>
    <w:unhideWhenUsed/>
    <w:rsid w:val="007B1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Char">
    <w:name w:val="Σώμα κείμενου 2 Char"/>
    <w:basedOn w:val="a0"/>
    <w:link w:val="2"/>
    <w:semiHidden/>
    <w:rsid w:val="007B106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c">
    <w:name w:val="endnote text"/>
    <w:basedOn w:val="a"/>
    <w:link w:val="Char5"/>
    <w:uiPriority w:val="99"/>
    <w:semiHidden/>
    <w:unhideWhenUsed/>
    <w:rsid w:val="00444970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c"/>
    <w:uiPriority w:val="99"/>
    <w:semiHidden/>
    <w:rsid w:val="00444970"/>
    <w:rPr>
      <w:rFonts w:eastAsiaTheme="minorEastAsia"/>
      <w:sz w:val="20"/>
      <w:szCs w:val="20"/>
      <w:lang w:eastAsia="el-GR"/>
    </w:rPr>
  </w:style>
  <w:style w:type="character" w:styleId="ad">
    <w:name w:val="endnote reference"/>
    <w:basedOn w:val="a0"/>
    <w:uiPriority w:val="99"/>
    <w:semiHidden/>
    <w:unhideWhenUsed/>
    <w:rsid w:val="0044497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2E8E"/>
    <w:rPr>
      <w:sz w:val="16"/>
      <w:szCs w:val="16"/>
    </w:rPr>
  </w:style>
  <w:style w:type="paragraph" w:styleId="af">
    <w:name w:val="annotation text"/>
    <w:basedOn w:val="a"/>
    <w:link w:val="Char6"/>
    <w:uiPriority w:val="99"/>
    <w:semiHidden/>
    <w:unhideWhenUsed/>
    <w:rsid w:val="00392E8E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semiHidden/>
    <w:rsid w:val="00392E8E"/>
    <w:rPr>
      <w:rFonts w:eastAsiaTheme="minorEastAsia"/>
      <w:sz w:val="20"/>
      <w:szCs w:val="20"/>
      <w:lang w:eastAsia="el-GR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392E8E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392E8E"/>
    <w:rPr>
      <w:rFonts w:eastAsiaTheme="minorEastAsia"/>
      <w:b/>
      <w:bCs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A4"/>
    <w:rPr>
      <w:rFonts w:eastAsiaTheme="minorEastAsia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7B106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5A4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B315A4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315A4"/>
    <w:rPr>
      <w:rFonts w:eastAsiaTheme="minorEastAsia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B315A4"/>
    <w:rPr>
      <w:vertAlign w:val="superscript"/>
    </w:rPr>
  </w:style>
  <w:style w:type="paragraph" w:styleId="a6">
    <w:name w:val="footer"/>
    <w:basedOn w:val="a"/>
    <w:link w:val="Char0"/>
    <w:uiPriority w:val="99"/>
    <w:unhideWhenUsed/>
    <w:rsid w:val="005667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667DA"/>
    <w:rPr>
      <w:rFonts w:eastAsiaTheme="minorEastAsia"/>
      <w:lang w:eastAsia="el-GR"/>
    </w:rPr>
  </w:style>
  <w:style w:type="paragraph" w:styleId="a7">
    <w:name w:val="header"/>
    <w:basedOn w:val="a"/>
    <w:link w:val="Char1"/>
    <w:unhideWhenUsed/>
    <w:rsid w:val="005667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rsid w:val="005667DA"/>
    <w:rPr>
      <w:rFonts w:eastAsiaTheme="minorEastAsia"/>
      <w:lang w:eastAsia="el-GR"/>
    </w:rPr>
  </w:style>
  <w:style w:type="paragraph" w:styleId="a8">
    <w:name w:val="List Paragraph"/>
    <w:basedOn w:val="a"/>
    <w:uiPriority w:val="34"/>
    <w:qFormat/>
    <w:rsid w:val="004225A3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F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2F378F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semiHidden/>
    <w:rsid w:val="007B1069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a">
    <w:name w:val="Body Text"/>
    <w:basedOn w:val="a"/>
    <w:link w:val="Char3"/>
    <w:unhideWhenUsed/>
    <w:rsid w:val="007B1069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Char3">
    <w:name w:val="Σώμα κειμένου Char"/>
    <w:basedOn w:val="a0"/>
    <w:link w:val="aa"/>
    <w:semiHidden/>
    <w:rsid w:val="007B1069"/>
    <w:rPr>
      <w:rFonts w:ascii="Arial" w:eastAsia="Times New Roman" w:hAnsi="Arial" w:cs="Arial"/>
      <w:sz w:val="28"/>
      <w:szCs w:val="24"/>
      <w:lang w:eastAsia="el-GR"/>
    </w:rPr>
  </w:style>
  <w:style w:type="paragraph" w:styleId="ab">
    <w:name w:val="Body Text Indent"/>
    <w:basedOn w:val="a"/>
    <w:link w:val="Char4"/>
    <w:unhideWhenUsed/>
    <w:rsid w:val="007B1069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</w:rPr>
  </w:style>
  <w:style w:type="character" w:customStyle="1" w:styleId="Char4">
    <w:name w:val="Σώμα κείμενου με εσοχή Char"/>
    <w:basedOn w:val="a0"/>
    <w:link w:val="ab"/>
    <w:semiHidden/>
    <w:rsid w:val="007B1069"/>
    <w:rPr>
      <w:rFonts w:ascii="Arial" w:eastAsia="Times New Roman" w:hAnsi="Arial" w:cs="Arial"/>
      <w:sz w:val="20"/>
      <w:szCs w:val="24"/>
      <w:lang w:eastAsia="el-GR"/>
    </w:rPr>
  </w:style>
  <w:style w:type="paragraph" w:styleId="2">
    <w:name w:val="Body Text 2"/>
    <w:basedOn w:val="a"/>
    <w:link w:val="2Char"/>
    <w:unhideWhenUsed/>
    <w:rsid w:val="007B1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Char">
    <w:name w:val="Σώμα κείμενου 2 Char"/>
    <w:basedOn w:val="a0"/>
    <w:link w:val="2"/>
    <w:semiHidden/>
    <w:rsid w:val="007B106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c">
    <w:name w:val="endnote text"/>
    <w:basedOn w:val="a"/>
    <w:link w:val="Char5"/>
    <w:uiPriority w:val="99"/>
    <w:semiHidden/>
    <w:unhideWhenUsed/>
    <w:rsid w:val="00444970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c"/>
    <w:uiPriority w:val="99"/>
    <w:semiHidden/>
    <w:rsid w:val="00444970"/>
    <w:rPr>
      <w:rFonts w:eastAsiaTheme="minorEastAsia"/>
      <w:sz w:val="20"/>
      <w:szCs w:val="20"/>
      <w:lang w:eastAsia="el-GR"/>
    </w:rPr>
  </w:style>
  <w:style w:type="character" w:styleId="ad">
    <w:name w:val="endnote reference"/>
    <w:basedOn w:val="a0"/>
    <w:uiPriority w:val="99"/>
    <w:semiHidden/>
    <w:unhideWhenUsed/>
    <w:rsid w:val="0044497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2E8E"/>
    <w:rPr>
      <w:sz w:val="16"/>
      <w:szCs w:val="16"/>
    </w:rPr>
  </w:style>
  <w:style w:type="paragraph" w:styleId="af">
    <w:name w:val="annotation text"/>
    <w:basedOn w:val="a"/>
    <w:link w:val="Char6"/>
    <w:uiPriority w:val="99"/>
    <w:semiHidden/>
    <w:unhideWhenUsed/>
    <w:rsid w:val="00392E8E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semiHidden/>
    <w:rsid w:val="00392E8E"/>
    <w:rPr>
      <w:rFonts w:eastAsiaTheme="minorEastAsia"/>
      <w:sz w:val="20"/>
      <w:szCs w:val="20"/>
      <w:lang w:eastAsia="el-GR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392E8E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392E8E"/>
    <w:rPr>
      <w:rFonts w:eastAsiaTheme="minorEastAsia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73F2.847B015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EB53-0032-4829-9C53-320D68AE5A26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8D05BFF-B97B-45DD-ADAE-4354879D5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6EA55-D9D1-47F5-B1DC-1DDE05DD7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21BE6D-6A71-4446-B27C-C64981C9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u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</dc:creator>
  <cp:lastModifiedBy>ΜΡ ΒΤ</cp:lastModifiedBy>
  <cp:revision>15</cp:revision>
  <cp:lastPrinted>2018-07-11T07:49:00Z</cp:lastPrinted>
  <dcterms:created xsi:type="dcterms:W3CDTF">2018-06-26T04:43:00Z</dcterms:created>
  <dcterms:modified xsi:type="dcterms:W3CDTF">2018-08-06T12:15:00Z</dcterms:modified>
</cp:coreProperties>
</file>